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17702" w14:textId="77777777" w:rsidR="009A34E2" w:rsidRDefault="00D226CC" w:rsidP="00BC479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Proyecto final</w:t>
      </w:r>
    </w:p>
    <w:p w14:paraId="2BDCE88F" w14:textId="69EDA360" w:rsidR="00BC4799" w:rsidRPr="00D83E9A" w:rsidRDefault="00D226CC" w:rsidP="00BC479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Mecatrónica</w:t>
      </w:r>
    </w:p>
    <w:p w14:paraId="637C2A9D" w14:textId="77777777" w:rsidR="00561BEC" w:rsidRPr="000406B1" w:rsidRDefault="007A6F2C" w:rsidP="00561B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3E9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61BEC" w:rsidRPr="000406B1">
        <w:rPr>
          <w:rFonts w:ascii="Times New Roman" w:hAnsi="Times New Roman" w:cs="Times New Roman"/>
          <w:b/>
          <w:sz w:val="40"/>
          <w:szCs w:val="40"/>
        </w:rPr>
        <w:t xml:space="preserve">Desarrollo de un robot </w:t>
      </w:r>
      <w:proofErr w:type="spellStart"/>
      <w:r w:rsidR="00561BEC" w:rsidRPr="000406B1">
        <w:rPr>
          <w:rFonts w:ascii="Times New Roman" w:hAnsi="Times New Roman" w:cs="Times New Roman"/>
          <w:b/>
          <w:sz w:val="40"/>
          <w:szCs w:val="40"/>
        </w:rPr>
        <w:t>balancing</w:t>
      </w:r>
      <w:proofErr w:type="spellEnd"/>
      <w:r w:rsidR="00561BEC" w:rsidRPr="000406B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2D7BA6C6" w14:textId="77777777" w:rsidR="00561BEC" w:rsidRDefault="00561BEC" w:rsidP="00561B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06B1">
        <w:rPr>
          <w:rFonts w:ascii="Times New Roman" w:hAnsi="Times New Roman" w:cs="Times New Roman"/>
          <w:b/>
          <w:sz w:val="40"/>
          <w:szCs w:val="40"/>
        </w:rPr>
        <w:t>con navegación SLAM</w:t>
      </w:r>
    </w:p>
    <w:p w14:paraId="65B80F08" w14:textId="7BB9B652" w:rsidR="007A6F2C" w:rsidRPr="00D83E9A" w:rsidRDefault="007A6F2C" w:rsidP="007A6F2C">
      <w:pPr>
        <w:rPr>
          <w:rFonts w:ascii="Times New Roman" w:hAnsi="Times New Roman" w:cs="Times New Roman"/>
          <w:b/>
          <w:sz w:val="40"/>
          <w:szCs w:val="40"/>
        </w:rPr>
      </w:pPr>
    </w:p>
    <w:p w14:paraId="3D0AC7D6" w14:textId="44017650" w:rsidR="00BC4799" w:rsidRPr="00D83E9A" w:rsidRDefault="00D226CC" w:rsidP="005360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opuesta </w:t>
      </w:r>
      <w:r w:rsidR="00013EE4">
        <w:rPr>
          <w:rFonts w:ascii="Times New Roman" w:hAnsi="Times New Roman" w:cs="Times New Roman"/>
          <w:b/>
          <w:sz w:val="40"/>
          <w:szCs w:val="40"/>
        </w:rPr>
        <w:t>final</w:t>
      </w:r>
    </w:p>
    <w:p w14:paraId="4F1139C7" w14:textId="77777777" w:rsidR="007A6F2C" w:rsidRPr="00D83E9A" w:rsidRDefault="007A6F2C" w:rsidP="007A6F2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1A13036" w14:textId="77777777" w:rsidR="00BC4799" w:rsidRPr="00D83E9A" w:rsidRDefault="00BC4799" w:rsidP="00BC47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D83E9A">
        <w:rPr>
          <w:rFonts w:ascii="Times New Roman" w:hAnsi="Times New Roman" w:cs="Times New Roman"/>
          <w:b/>
          <w:bCs/>
          <w:sz w:val="30"/>
          <w:szCs w:val="30"/>
        </w:rPr>
        <w:t>Docentes:</w:t>
      </w:r>
    </w:p>
    <w:p w14:paraId="08EABD3E" w14:textId="77777777" w:rsidR="00D226CC" w:rsidRPr="00D226CC" w:rsidRDefault="00D226CC" w:rsidP="00D226CC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226CC">
        <w:rPr>
          <w:rFonts w:ascii="Times New Roman" w:hAnsi="Times New Roman" w:cs="Times New Roman"/>
          <w:bCs/>
          <w:sz w:val="30"/>
          <w:szCs w:val="30"/>
        </w:rPr>
        <w:t xml:space="preserve">Ing. Cristian Leandro </w:t>
      </w:r>
      <w:proofErr w:type="spellStart"/>
      <w:r w:rsidRPr="00D226CC">
        <w:rPr>
          <w:rFonts w:ascii="Times New Roman" w:hAnsi="Times New Roman" w:cs="Times New Roman"/>
          <w:bCs/>
          <w:sz w:val="30"/>
          <w:szCs w:val="30"/>
        </w:rPr>
        <w:t>Lukaszewicz</w:t>
      </w:r>
      <w:proofErr w:type="spellEnd"/>
    </w:p>
    <w:p w14:paraId="306A96F7" w14:textId="77777777" w:rsidR="00D226CC" w:rsidRPr="00D226CC" w:rsidRDefault="00D226CC" w:rsidP="00D226CC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226CC">
        <w:rPr>
          <w:rFonts w:ascii="Times New Roman" w:hAnsi="Times New Roman" w:cs="Times New Roman"/>
          <w:bCs/>
          <w:sz w:val="30"/>
          <w:szCs w:val="30"/>
        </w:rPr>
        <w:t>Ing. Ezequiel Blanca</w:t>
      </w:r>
    </w:p>
    <w:p w14:paraId="60BF1C30" w14:textId="042E585A" w:rsidR="00D226CC" w:rsidRPr="00D226CC" w:rsidRDefault="00D226CC" w:rsidP="00D226CC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226CC">
        <w:rPr>
          <w:rFonts w:ascii="Times New Roman" w:hAnsi="Times New Roman" w:cs="Times New Roman"/>
          <w:bCs/>
          <w:sz w:val="30"/>
          <w:szCs w:val="30"/>
        </w:rPr>
        <w:t xml:space="preserve">Ing. Juan Ignacio </w:t>
      </w:r>
      <w:proofErr w:type="spellStart"/>
      <w:r w:rsidRPr="00D226CC">
        <w:rPr>
          <w:rFonts w:ascii="Times New Roman" w:hAnsi="Times New Roman" w:cs="Times New Roman"/>
          <w:bCs/>
          <w:sz w:val="30"/>
          <w:szCs w:val="30"/>
        </w:rPr>
        <w:t>Szombach</w:t>
      </w:r>
      <w:proofErr w:type="spellEnd"/>
    </w:p>
    <w:p w14:paraId="574D382A" w14:textId="0C8D2104" w:rsidR="00BC4799" w:rsidRPr="00D83E9A" w:rsidRDefault="007A6F2C" w:rsidP="00BC4799">
      <w:pPr>
        <w:pStyle w:val="Prrafodelista"/>
        <w:numPr>
          <w:ilvl w:val="0"/>
          <w:numId w:val="1"/>
        </w:numPr>
        <w:tabs>
          <w:tab w:val="left" w:pos="3135"/>
          <w:tab w:val="center" w:pos="4252"/>
        </w:tabs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D83E9A">
        <w:rPr>
          <w:rFonts w:ascii="Times New Roman" w:hAnsi="Times New Roman" w:cs="Times New Roman"/>
          <w:b/>
          <w:bCs/>
          <w:sz w:val="30"/>
          <w:szCs w:val="30"/>
        </w:rPr>
        <w:t>Alumno</w:t>
      </w:r>
      <w:r w:rsidR="00BC4799" w:rsidRPr="00D83E9A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76309C3F" w14:textId="5265868B" w:rsidR="00DE6B12" w:rsidRPr="00D83E9A" w:rsidRDefault="00BC4799" w:rsidP="00DE6B1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3E9A">
        <w:rPr>
          <w:rFonts w:ascii="Times New Roman" w:hAnsi="Times New Roman" w:cs="Times New Roman"/>
          <w:sz w:val="30"/>
          <w:szCs w:val="30"/>
        </w:rPr>
        <w:t>Garcés Patricio</w:t>
      </w:r>
      <w:r w:rsidR="007A6F2C" w:rsidRPr="00D83E9A">
        <w:rPr>
          <w:rFonts w:ascii="Times New Roman" w:hAnsi="Times New Roman" w:cs="Times New Roman"/>
          <w:sz w:val="30"/>
          <w:szCs w:val="30"/>
        </w:rPr>
        <w:t xml:space="preserve"> (DNI: 39.919.131)</w:t>
      </w:r>
    </w:p>
    <w:p w14:paraId="1BE7700B" w14:textId="77777777" w:rsidR="00DE6B12" w:rsidRPr="00D83E9A" w:rsidRDefault="00DE6B12">
      <w:pPr>
        <w:rPr>
          <w:rFonts w:ascii="Times New Roman" w:hAnsi="Times New Roman" w:cs="Times New Roman"/>
          <w:sz w:val="30"/>
          <w:szCs w:val="30"/>
        </w:rPr>
      </w:pPr>
      <w:r w:rsidRPr="00D83E9A">
        <w:rPr>
          <w:rFonts w:ascii="Times New Roman" w:hAnsi="Times New Roman" w:cs="Times New Roman"/>
          <w:sz w:val="30"/>
          <w:szCs w:val="30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s-ES" w:eastAsia="en-US"/>
        </w:rPr>
        <w:id w:val="-1908059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A6AE25" w14:textId="7429C78E" w:rsidR="00F34B62" w:rsidRPr="00D83E9A" w:rsidRDefault="00F34B62">
          <w:pPr>
            <w:pStyle w:val="TtuloTDC"/>
            <w:rPr>
              <w:rFonts w:ascii="Times New Roman" w:hAnsi="Times New Roman" w:cs="Times New Roman"/>
            </w:rPr>
          </w:pPr>
          <w:r w:rsidRPr="00D83E9A">
            <w:rPr>
              <w:rFonts w:ascii="Times New Roman" w:hAnsi="Times New Roman" w:cs="Times New Roman"/>
              <w:lang w:val="es-ES"/>
            </w:rPr>
            <w:t>Tabla de contenido</w:t>
          </w:r>
        </w:p>
        <w:p w14:paraId="4CB8BD87" w14:textId="563DD792" w:rsidR="0084473E" w:rsidRDefault="00F34B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AR" w:eastAsia="es-AR"/>
              <w14:ligatures w14:val="standardContextual"/>
            </w:rPr>
          </w:pPr>
          <w:r w:rsidRPr="00D83E9A">
            <w:rPr>
              <w:rFonts w:ascii="Times New Roman" w:hAnsi="Times New Roman" w:cs="Times New Roman"/>
            </w:rPr>
            <w:fldChar w:fldCharType="begin"/>
          </w:r>
          <w:r w:rsidRPr="00D83E9A">
            <w:rPr>
              <w:rFonts w:ascii="Times New Roman" w:hAnsi="Times New Roman" w:cs="Times New Roman"/>
            </w:rPr>
            <w:instrText xml:space="preserve"> TOC \o "1-3" \h \z \u </w:instrText>
          </w:r>
          <w:r w:rsidRPr="00D83E9A">
            <w:rPr>
              <w:rFonts w:ascii="Times New Roman" w:hAnsi="Times New Roman" w:cs="Times New Roman"/>
            </w:rPr>
            <w:fldChar w:fldCharType="separate"/>
          </w:r>
          <w:hyperlink w:anchor="_Toc207662406" w:history="1">
            <w:r w:rsidR="0084473E" w:rsidRPr="00CE6DFC">
              <w:rPr>
                <w:rStyle w:val="Hipervnculo"/>
                <w:rFonts w:ascii="Times New Roman" w:hAnsi="Times New Roman" w:cs="Times New Roman"/>
                <w:noProof/>
              </w:rPr>
              <w:t>Motivación</w:t>
            </w:r>
            <w:r w:rsidR="0084473E">
              <w:rPr>
                <w:noProof/>
                <w:webHidden/>
              </w:rPr>
              <w:tab/>
            </w:r>
            <w:r w:rsidR="0084473E">
              <w:rPr>
                <w:noProof/>
                <w:webHidden/>
              </w:rPr>
              <w:fldChar w:fldCharType="begin"/>
            </w:r>
            <w:r w:rsidR="0084473E">
              <w:rPr>
                <w:noProof/>
                <w:webHidden/>
              </w:rPr>
              <w:instrText xml:space="preserve"> PAGEREF _Toc207662406 \h </w:instrText>
            </w:r>
            <w:r w:rsidR="0084473E">
              <w:rPr>
                <w:noProof/>
                <w:webHidden/>
              </w:rPr>
            </w:r>
            <w:r w:rsidR="0084473E">
              <w:rPr>
                <w:noProof/>
                <w:webHidden/>
              </w:rPr>
              <w:fldChar w:fldCharType="separate"/>
            </w:r>
            <w:r w:rsidR="0084473E">
              <w:rPr>
                <w:noProof/>
                <w:webHidden/>
              </w:rPr>
              <w:t>3</w:t>
            </w:r>
            <w:r w:rsidR="0084473E">
              <w:rPr>
                <w:noProof/>
                <w:webHidden/>
              </w:rPr>
              <w:fldChar w:fldCharType="end"/>
            </w:r>
          </w:hyperlink>
        </w:p>
        <w:p w14:paraId="664BC932" w14:textId="660446A8" w:rsidR="0084473E" w:rsidRDefault="008447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AR" w:eastAsia="es-AR"/>
              <w14:ligatures w14:val="standardContextual"/>
            </w:rPr>
          </w:pPr>
          <w:hyperlink w:anchor="_Toc207662407" w:history="1">
            <w:r w:rsidRPr="00CE6DFC">
              <w:rPr>
                <w:rStyle w:val="Hipervnculo"/>
                <w:rFonts w:ascii="Times New Roman" w:hAnsi="Times New Roman" w:cs="Times New Roman"/>
                <w:noProof/>
              </w:rPr>
              <w:t>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6540" w14:textId="1CF046E1" w:rsidR="0084473E" w:rsidRDefault="008447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AR" w:eastAsia="es-AR"/>
              <w14:ligatures w14:val="standardContextual"/>
            </w:rPr>
          </w:pPr>
          <w:hyperlink w:anchor="_Toc207662408" w:history="1">
            <w:r w:rsidRPr="00CE6DFC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F2CF" w14:textId="34FDC698" w:rsidR="0084473E" w:rsidRDefault="008447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AR" w:eastAsia="es-AR"/>
              <w14:ligatures w14:val="standardContextual"/>
            </w:rPr>
          </w:pPr>
          <w:hyperlink w:anchor="_Toc207662409" w:history="1">
            <w:r w:rsidRPr="00CE6DFC">
              <w:rPr>
                <w:rStyle w:val="Hipervnculo"/>
                <w:rFonts w:ascii="Times New Roman" w:hAnsi="Times New Roman" w:cs="Times New Roman"/>
                <w:noProof/>
              </w:rPr>
              <w:t>Docentes a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CFA3" w14:textId="6F07BEA1" w:rsidR="0084473E" w:rsidRDefault="008447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AR" w:eastAsia="es-AR"/>
              <w14:ligatures w14:val="standardContextual"/>
            </w:rPr>
          </w:pPr>
          <w:hyperlink w:anchor="_Toc207662410" w:history="1">
            <w:r w:rsidRPr="00CE6DFC">
              <w:rPr>
                <w:rStyle w:val="Hipervnculo"/>
                <w:rFonts w:ascii="Times New Roman" w:hAnsi="Times New Roman" w:cs="Times New Roman"/>
                <w:noProof/>
              </w:rPr>
              <w:t>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4AEC" w14:textId="20CC8554" w:rsidR="0084473E" w:rsidRDefault="008447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AR" w:eastAsia="es-AR"/>
              <w14:ligatures w14:val="standardContextual"/>
            </w:rPr>
          </w:pPr>
          <w:hyperlink w:anchor="_Toc207662411" w:history="1">
            <w:r w:rsidRPr="00CE6DFC">
              <w:rPr>
                <w:rStyle w:val="Hipervnculo"/>
                <w:rFonts w:ascii="Times New Roman" w:hAnsi="Times New Roman" w:cs="Times New Roman"/>
                <w:noProof/>
              </w:rPr>
              <w:t>Diseñ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2E1A" w14:textId="3095D613" w:rsidR="0084473E" w:rsidRDefault="008447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AR" w:eastAsia="es-AR"/>
              <w14:ligatures w14:val="standardContextual"/>
            </w:rPr>
          </w:pPr>
          <w:hyperlink w:anchor="_Toc207662412" w:history="1">
            <w:r w:rsidRPr="00CE6DFC">
              <w:rPr>
                <w:rStyle w:val="Hipervnculo"/>
                <w:rFonts w:ascii="Times New Roman" w:hAnsi="Times New Roman" w:cs="Times New Roman"/>
                <w:noProof/>
              </w:rPr>
              <w:t>Lista de materiales y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8AA4" w14:textId="2E2C1167" w:rsidR="0084473E" w:rsidRDefault="008447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AR" w:eastAsia="es-AR"/>
              <w14:ligatures w14:val="standardContextual"/>
            </w:rPr>
          </w:pPr>
          <w:hyperlink w:anchor="_Toc207662413" w:history="1">
            <w:r w:rsidRPr="00CE6DFC">
              <w:rPr>
                <w:rStyle w:val="Hipervnculo"/>
                <w:rFonts w:ascii="Times New Roman" w:hAnsi="Times New Roman" w:cs="Times New Roman"/>
                <w:noProof/>
              </w:rPr>
              <w:t>Pinout 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8373" w14:textId="06FE7E56" w:rsidR="00F34B62" w:rsidRDefault="00F34B62">
          <w:pPr>
            <w:rPr>
              <w:rFonts w:ascii="Times New Roman" w:hAnsi="Times New Roman" w:cs="Times New Roman"/>
              <w:b/>
              <w:bCs/>
            </w:rPr>
          </w:pPr>
          <w:r w:rsidRPr="00D83E9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8BF325F" w14:textId="77777777" w:rsidR="006932F8" w:rsidRDefault="006932F8">
      <w:pPr>
        <w:rPr>
          <w:rFonts w:ascii="Times New Roman" w:hAnsi="Times New Roman" w:cs="Times New Roman"/>
          <w:b/>
          <w:bCs/>
        </w:rPr>
      </w:pPr>
    </w:p>
    <w:p w14:paraId="1FCA1103" w14:textId="77777777" w:rsidR="006932F8" w:rsidRPr="00D83E9A" w:rsidRDefault="006932F8">
      <w:pPr>
        <w:rPr>
          <w:rFonts w:ascii="Times New Roman" w:hAnsi="Times New Roman" w:cs="Times New Roman"/>
        </w:rPr>
      </w:pPr>
    </w:p>
    <w:p w14:paraId="50C17697" w14:textId="77777777" w:rsidR="009F6EAE" w:rsidRDefault="009F6E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6FE6CDF" w14:textId="77777777" w:rsidR="00D555BD" w:rsidRPr="00D83E9A" w:rsidRDefault="00D555BD" w:rsidP="00D555BD">
      <w:pPr>
        <w:pStyle w:val="Ttulo1"/>
        <w:ind w:left="360"/>
        <w:rPr>
          <w:rFonts w:ascii="Times New Roman" w:hAnsi="Times New Roman" w:cs="Times New Roman"/>
          <w:sz w:val="36"/>
          <w:szCs w:val="36"/>
        </w:rPr>
      </w:pPr>
      <w:bookmarkStart w:id="0" w:name="_Toc163144405"/>
      <w:bookmarkStart w:id="1" w:name="_Toc207662406"/>
      <w:r>
        <w:rPr>
          <w:rFonts w:ascii="Times New Roman" w:hAnsi="Times New Roman" w:cs="Times New Roman"/>
          <w:sz w:val="36"/>
          <w:szCs w:val="36"/>
        </w:rPr>
        <w:lastRenderedPageBreak/>
        <w:t>Motivación</w:t>
      </w:r>
      <w:bookmarkEnd w:id="0"/>
      <w:bookmarkEnd w:id="1"/>
    </w:p>
    <w:p w14:paraId="79A38A23" w14:textId="77777777" w:rsidR="00D555BD" w:rsidRPr="00D83E9A" w:rsidRDefault="00D555BD" w:rsidP="00D555BD">
      <w:pPr>
        <w:jc w:val="both"/>
        <w:rPr>
          <w:rFonts w:ascii="Times New Roman" w:hAnsi="Times New Roman" w:cs="Times New Roman"/>
        </w:rPr>
      </w:pPr>
    </w:p>
    <w:p w14:paraId="0188C1F9" w14:textId="77777777" w:rsidR="006D38D2" w:rsidRDefault="006D38D2" w:rsidP="006D38D2">
      <w:pPr>
        <w:jc w:val="both"/>
        <w:rPr>
          <w:rFonts w:ascii="Times New Roman" w:hAnsi="Times New Roman" w:cs="Times New Roman"/>
        </w:rPr>
      </w:pPr>
      <w:r w:rsidRPr="00231E84">
        <w:rPr>
          <w:rFonts w:ascii="Times New Roman" w:hAnsi="Times New Roman" w:cs="Times New Roman"/>
        </w:rPr>
        <w:t xml:space="preserve">El desarrollo de un robot de balanceo con sistema de navegación basado en visión computacional surge </w:t>
      </w:r>
      <w:r>
        <w:rPr>
          <w:rFonts w:ascii="Times New Roman" w:hAnsi="Times New Roman" w:cs="Times New Roman"/>
        </w:rPr>
        <w:t xml:space="preserve">en primer lugar de la búsqueda de conocimiento en áreas como sistemas de control, visión artificial y programación de embebidos a bajo nivel, en segundo lugar, </w:t>
      </w:r>
      <w:r w:rsidRPr="00231E84">
        <w:rPr>
          <w:rFonts w:ascii="Times New Roman" w:hAnsi="Times New Roman" w:cs="Times New Roman"/>
        </w:rPr>
        <w:t xml:space="preserve">de la necesidad de crear dispositivos robóticos capaces de interactuar de manera eficiente en entornos dinámicos y variables. </w:t>
      </w:r>
    </w:p>
    <w:p w14:paraId="76862B45" w14:textId="77777777" w:rsidR="006D38D2" w:rsidRDefault="006D38D2" w:rsidP="006D38D2">
      <w:pPr>
        <w:jc w:val="both"/>
        <w:rPr>
          <w:rFonts w:ascii="Times New Roman" w:hAnsi="Times New Roman" w:cs="Times New Roman"/>
        </w:rPr>
      </w:pPr>
      <w:r w:rsidRPr="00231E84">
        <w:rPr>
          <w:rFonts w:ascii="Times New Roman" w:hAnsi="Times New Roman" w:cs="Times New Roman"/>
        </w:rPr>
        <w:t>Este proyecto busca abordar este desafío mediante la integración de diferentes disciplinas de la ingeniería, promoviendo la innovación y el progreso en el campo de la mecatrónica</w:t>
      </w:r>
      <w:r w:rsidRPr="00D83E9A">
        <w:rPr>
          <w:rFonts w:ascii="Times New Roman" w:hAnsi="Times New Roman" w:cs="Times New Roman"/>
        </w:rPr>
        <w:t>.</w:t>
      </w:r>
    </w:p>
    <w:p w14:paraId="77B3A8BD" w14:textId="77777777" w:rsidR="00D555BD" w:rsidRPr="00D83E9A" w:rsidRDefault="00D555BD" w:rsidP="00D555BD">
      <w:pPr>
        <w:jc w:val="both"/>
        <w:rPr>
          <w:rFonts w:ascii="Times New Roman" w:hAnsi="Times New Roman" w:cs="Times New Roman"/>
        </w:rPr>
      </w:pPr>
    </w:p>
    <w:p w14:paraId="425D5C36" w14:textId="77777777" w:rsidR="00D555BD" w:rsidRPr="00D83E9A" w:rsidRDefault="00D555BD" w:rsidP="00D555BD">
      <w:pPr>
        <w:pStyle w:val="Ttulo1"/>
        <w:ind w:left="360"/>
        <w:rPr>
          <w:rFonts w:ascii="Times New Roman" w:hAnsi="Times New Roman" w:cs="Times New Roman"/>
          <w:sz w:val="36"/>
          <w:szCs w:val="36"/>
        </w:rPr>
      </w:pPr>
      <w:bookmarkStart w:id="2" w:name="_Toc163144406"/>
      <w:bookmarkStart w:id="3" w:name="_Toc207662407"/>
      <w:r>
        <w:rPr>
          <w:rFonts w:ascii="Times New Roman" w:hAnsi="Times New Roman" w:cs="Times New Roman"/>
          <w:sz w:val="36"/>
          <w:szCs w:val="36"/>
        </w:rPr>
        <w:t>Propuesta</w:t>
      </w:r>
      <w:bookmarkEnd w:id="2"/>
      <w:bookmarkEnd w:id="3"/>
    </w:p>
    <w:p w14:paraId="12A75FB5" w14:textId="77777777" w:rsidR="00D555BD" w:rsidRPr="00D83E9A" w:rsidRDefault="00D555BD" w:rsidP="00D555BD">
      <w:pPr>
        <w:jc w:val="both"/>
        <w:rPr>
          <w:rFonts w:ascii="Times New Roman" w:hAnsi="Times New Roman" w:cs="Times New Roman"/>
        </w:rPr>
      </w:pPr>
    </w:p>
    <w:p w14:paraId="5169E26A" w14:textId="77777777" w:rsidR="006D38D2" w:rsidRDefault="006D38D2" w:rsidP="006D38D2">
      <w:pPr>
        <w:jc w:val="both"/>
        <w:rPr>
          <w:rFonts w:ascii="Times New Roman" w:hAnsi="Times New Roman" w:cs="Times New Roman"/>
        </w:rPr>
      </w:pPr>
      <w:bookmarkStart w:id="4" w:name="_Toc163144407"/>
      <w:r w:rsidRPr="00231E84">
        <w:rPr>
          <w:rFonts w:ascii="Times New Roman" w:hAnsi="Times New Roman" w:cs="Times New Roman"/>
        </w:rPr>
        <w:t>El proyecto consistirá en diseñar y construir un robot de balanceo equipado con un sistema de navegación basado en visión computacional. El sistema de visión computacional estará compuesto por una cámara, cuyo modelo</w:t>
      </w:r>
      <w:r>
        <w:rPr>
          <w:rFonts w:ascii="Times New Roman" w:hAnsi="Times New Roman" w:cs="Times New Roman"/>
        </w:rPr>
        <w:t xml:space="preserve"> y tipo </w:t>
      </w:r>
      <w:r w:rsidRPr="00231E84">
        <w:rPr>
          <w:rFonts w:ascii="Times New Roman" w:hAnsi="Times New Roman" w:cs="Times New Roman"/>
        </w:rPr>
        <w:t xml:space="preserve">específico será determinado durante el desarrollo del proyecto, que capturará imágenes del entorno del robot. </w:t>
      </w:r>
    </w:p>
    <w:p w14:paraId="661FDA3E" w14:textId="77777777" w:rsidR="006D38D2" w:rsidRPr="009F6EAE" w:rsidRDefault="006D38D2" w:rsidP="006D38D2">
      <w:pPr>
        <w:jc w:val="both"/>
        <w:rPr>
          <w:rFonts w:ascii="Times New Roman" w:hAnsi="Times New Roman" w:cs="Times New Roman"/>
        </w:rPr>
      </w:pPr>
      <w:r w:rsidRPr="00231E84">
        <w:rPr>
          <w:rFonts w:ascii="Times New Roman" w:hAnsi="Times New Roman" w:cs="Times New Roman"/>
        </w:rPr>
        <w:t>Estas imágenes serán procesadas para generar un plano 2D del área circundante, permitiendo al robot planificar rutas y evitar obstáculos durante su desplazamiento. El proyecto se llevará a cabo en tres etapas principales: diseño y construcción del robot de balanceo, implementación del sistema de navegación basado en visión computacional y pruebas experimentales para validar el funcionamiento del sistema en entornos simulados y reales</w:t>
      </w:r>
    </w:p>
    <w:p w14:paraId="458CC1CE" w14:textId="77777777" w:rsidR="00620FCE" w:rsidRDefault="00620FCE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AD5DCF8" w14:textId="029FBFC6" w:rsidR="00D555BD" w:rsidRPr="00D83E9A" w:rsidRDefault="00D555BD" w:rsidP="00D555BD">
      <w:pPr>
        <w:pStyle w:val="Ttulo1"/>
        <w:ind w:left="360"/>
        <w:rPr>
          <w:rFonts w:ascii="Times New Roman" w:hAnsi="Times New Roman" w:cs="Times New Roman"/>
          <w:sz w:val="36"/>
          <w:szCs w:val="36"/>
        </w:rPr>
      </w:pPr>
      <w:bookmarkStart w:id="5" w:name="_Toc207662408"/>
      <w:r>
        <w:rPr>
          <w:rFonts w:ascii="Times New Roman" w:hAnsi="Times New Roman" w:cs="Times New Roman"/>
          <w:sz w:val="36"/>
          <w:szCs w:val="36"/>
        </w:rPr>
        <w:lastRenderedPageBreak/>
        <w:t>Alcance</w:t>
      </w:r>
      <w:bookmarkEnd w:id="4"/>
      <w:bookmarkEnd w:id="5"/>
    </w:p>
    <w:p w14:paraId="598AEB70" w14:textId="77777777" w:rsidR="00D555BD" w:rsidRPr="00D83E9A" w:rsidRDefault="00D555BD" w:rsidP="00D555BD">
      <w:pPr>
        <w:jc w:val="both"/>
        <w:rPr>
          <w:rFonts w:ascii="Times New Roman" w:hAnsi="Times New Roman" w:cs="Times New Roman"/>
        </w:rPr>
      </w:pPr>
    </w:p>
    <w:p w14:paraId="4705927C" w14:textId="77777777" w:rsidR="006D38D2" w:rsidRPr="007A1F12" w:rsidRDefault="006D38D2" w:rsidP="006D38D2">
      <w:pPr>
        <w:jc w:val="both"/>
        <w:rPr>
          <w:rFonts w:ascii="Times New Roman" w:hAnsi="Times New Roman" w:cs="Times New Roman"/>
          <w:lang w:val="es-AR"/>
        </w:rPr>
      </w:pPr>
      <w:r w:rsidRPr="007A1F12">
        <w:rPr>
          <w:rFonts w:ascii="Times New Roman" w:hAnsi="Times New Roman" w:cs="Times New Roman"/>
          <w:lang w:val="es-AR"/>
        </w:rPr>
        <w:t>El presente proyecto tendrá como alcance el cumplimiento de los siguientes objetivos principales:</w:t>
      </w:r>
    </w:p>
    <w:p w14:paraId="3BD18C25" w14:textId="77777777" w:rsidR="006D38D2" w:rsidRPr="007A1F12" w:rsidRDefault="006D38D2" w:rsidP="006D38D2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es-AR"/>
        </w:rPr>
      </w:pPr>
      <w:r w:rsidRPr="007A1F12">
        <w:rPr>
          <w:rFonts w:ascii="Times New Roman" w:hAnsi="Times New Roman" w:cs="Times New Roman"/>
          <w:lang w:val="es-AR"/>
        </w:rPr>
        <w:t>Diseñar y construir un prototipo funcional de robot de balanceo capaz de mantener su estabilidad dinámica.</w:t>
      </w:r>
    </w:p>
    <w:p w14:paraId="70FA2CE6" w14:textId="77777777" w:rsidR="006D38D2" w:rsidRPr="007A1F12" w:rsidRDefault="006D38D2" w:rsidP="006D38D2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es-AR"/>
        </w:rPr>
      </w:pPr>
      <w:r w:rsidRPr="007A1F12">
        <w:rPr>
          <w:rFonts w:ascii="Times New Roman" w:hAnsi="Times New Roman" w:cs="Times New Roman"/>
          <w:lang w:val="es-AR"/>
        </w:rPr>
        <w:t>Integrar un sistema de navegación basado en visión artificial, empleando una cámara para la captura de imágenes del entorno.</w:t>
      </w:r>
    </w:p>
    <w:p w14:paraId="48995C01" w14:textId="77777777" w:rsidR="006D38D2" w:rsidRPr="007A1F12" w:rsidRDefault="006D38D2" w:rsidP="006D38D2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es-AR"/>
        </w:rPr>
      </w:pPr>
      <w:r w:rsidRPr="007A1F12">
        <w:rPr>
          <w:rFonts w:ascii="Times New Roman" w:hAnsi="Times New Roman" w:cs="Times New Roman"/>
          <w:lang w:val="es-AR"/>
        </w:rPr>
        <w:t>Implementar un sistema de control manual del robot a través de una aplicación móvil.</w:t>
      </w:r>
    </w:p>
    <w:p w14:paraId="3E6B744C" w14:textId="77777777" w:rsidR="006D38D2" w:rsidRPr="007A1F12" w:rsidRDefault="006D38D2" w:rsidP="006D38D2">
      <w:pPr>
        <w:jc w:val="both"/>
        <w:rPr>
          <w:rFonts w:ascii="Times New Roman" w:hAnsi="Times New Roman" w:cs="Times New Roman"/>
          <w:lang w:val="es-AR"/>
        </w:rPr>
      </w:pPr>
      <w:r w:rsidRPr="007A1F12">
        <w:rPr>
          <w:rFonts w:ascii="Times New Roman" w:hAnsi="Times New Roman" w:cs="Times New Roman"/>
          <w:lang w:val="es-AR"/>
        </w:rPr>
        <w:t>Adicionalmente, como funcionalidades deseables se plantea:</w:t>
      </w:r>
    </w:p>
    <w:p w14:paraId="3B594A99" w14:textId="77777777" w:rsidR="006D38D2" w:rsidRPr="007A1F12" w:rsidRDefault="006D38D2" w:rsidP="006D38D2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es-AR"/>
        </w:rPr>
      </w:pPr>
      <w:r w:rsidRPr="007A1F12">
        <w:rPr>
          <w:rFonts w:ascii="Times New Roman" w:hAnsi="Times New Roman" w:cs="Times New Roman"/>
          <w:lang w:val="es-AR"/>
        </w:rPr>
        <w:t>Desarrollar un algoritmo de procesamiento de imágenes que permita generar un plano 2D del área circundante.</w:t>
      </w:r>
    </w:p>
    <w:p w14:paraId="6B8F91E4" w14:textId="77777777" w:rsidR="006D38D2" w:rsidRDefault="006D38D2" w:rsidP="006D38D2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es-AR"/>
        </w:rPr>
      </w:pPr>
      <w:r w:rsidRPr="007A1F12">
        <w:rPr>
          <w:rFonts w:ascii="Times New Roman" w:hAnsi="Times New Roman" w:cs="Times New Roman"/>
          <w:lang w:val="es-AR"/>
        </w:rPr>
        <w:t>Realizar pruebas experimentales en entornos reales, con el fin de validar el desempeño del sistema, particularmente en la detección de obstáculos y en su capacidad de desplazamiento autónomo.</w:t>
      </w:r>
    </w:p>
    <w:p w14:paraId="0FA49D79" w14:textId="77777777" w:rsidR="00D555BD" w:rsidRDefault="00D555BD" w:rsidP="00D555BD">
      <w:pPr>
        <w:jc w:val="both"/>
        <w:rPr>
          <w:rFonts w:ascii="Times New Roman" w:hAnsi="Times New Roman" w:cs="Times New Roman"/>
        </w:rPr>
      </w:pPr>
    </w:p>
    <w:p w14:paraId="3939D55E" w14:textId="77777777" w:rsidR="00D555BD" w:rsidRPr="00D83E9A" w:rsidRDefault="00D555BD" w:rsidP="00D555BD">
      <w:pPr>
        <w:pStyle w:val="Ttulo1"/>
        <w:ind w:left="360"/>
        <w:rPr>
          <w:rFonts w:ascii="Times New Roman" w:hAnsi="Times New Roman" w:cs="Times New Roman"/>
          <w:sz w:val="36"/>
          <w:szCs w:val="36"/>
        </w:rPr>
      </w:pPr>
      <w:bookmarkStart w:id="6" w:name="_Toc163144408"/>
      <w:bookmarkStart w:id="7" w:name="_Toc207662409"/>
      <w:r>
        <w:rPr>
          <w:rFonts w:ascii="Times New Roman" w:hAnsi="Times New Roman" w:cs="Times New Roman"/>
          <w:sz w:val="36"/>
          <w:szCs w:val="36"/>
        </w:rPr>
        <w:t>Docentes a consultar</w:t>
      </w:r>
      <w:bookmarkEnd w:id="6"/>
      <w:bookmarkEnd w:id="7"/>
    </w:p>
    <w:p w14:paraId="7ABB49A4" w14:textId="77777777" w:rsidR="00D555BD" w:rsidRPr="00D83E9A" w:rsidRDefault="00D555BD" w:rsidP="00D555BD">
      <w:pPr>
        <w:jc w:val="both"/>
        <w:rPr>
          <w:rFonts w:ascii="Times New Roman" w:hAnsi="Times New Roman" w:cs="Times New Roman"/>
        </w:rPr>
      </w:pPr>
    </w:p>
    <w:p w14:paraId="7E051841" w14:textId="77777777" w:rsidR="00D555BD" w:rsidRDefault="00D555BD" w:rsidP="00D555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in de poder evacuar dudas y encontrar soluciones a los problemas que se puedan encontrar en el desarrollo del presente trabajo, se decide seleccionar a los siguientes docentes:</w:t>
      </w:r>
    </w:p>
    <w:p w14:paraId="2480633C" w14:textId="77777777" w:rsidR="00D555BD" w:rsidRDefault="00D555BD" w:rsidP="00D555BD">
      <w:pPr>
        <w:pStyle w:val="Prrafodelista"/>
        <w:numPr>
          <w:ilvl w:val="0"/>
          <w:numId w:val="4"/>
        </w:numPr>
        <w:jc w:val="both"/>
      </w:pPr>
      <w:r w:rsidRPr="00231E84">
        <w:t xml:space="preserve">Matías Joel </w:t>
      </w:r>
      <w:proofErr w:type="spellStart"/>
      <w:r w:rsidRPr="00231E84">
        <w:t>Hirak</w:t>
      </w:r>
      <w:proofErr w:type="spellEnd"/>
      <w:r w:rsidRPr="00231E84">
        <w:t xml:space="preserve"> (Fundamentos de Robótica)</w:t>
      </w:r>
    </w:p>
    <w:p w14:paraId="6C6BC4BE" w14:textId="77777777" w:rsidR="00D555BD" w:rsidRPr="009408D5" w:rsidRDefault="00D555BD" w:rsidP="00D555BD">
      <w:pPr>
        <w:pStyle w:val="Prrafodelista"/>
        <w:numPr>
          <w:ilvl w:val="0"/>
          <w:numId w:val="4"/>
        </w:numPr>
        <w:jc w:val="both"/>
      </w:pPr>
      <w:r>
        <w:t>Alejando Simoncelli (Procesamiento de señales)</w:t>
      </w:r>
    </w:p>
    <w:p w14:paraId="3D53E82A" w14:textId="77777777" w:rsidR="00D555BD" w:rsidRDefault="00D555BD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</w:p>
    <w:p w14:paraId="3CEE22A6" w14:textId="415681CC" w:rsidR="00D4136C" w:rsidRPr="00D83E9A" w:rsidRDefault="00013EE4" w:rsidP="00013EE4">
      <w:pPr>
        <w:pStyle w:val="Ttulo1"/>
        <w:ind w:left="360"/>
        <w:rPr>
          <w:rFonts w:ascii="Times New Roman" w:hAnsi="Times New Roman" w:cs="Times New Roman"/>
          <w:sz w:val="36"/>
          <w:szCs w:val="36"/>
        </w:rPr>
      </w:pPr>
      <w:bookmarkStart w:id="8" w:name="_Toc207662410"/>
      <w:r>
        <w:rPr>
          <w:rFonts w:ascii="Times New Roman" w:hAnsi="Times New Roman" w:cs="Times New Roman"/>
          <w:sz w:val="36"/>
          <w:szCs w:val="36"/>
        </w:rPr>
        <w:lastRenderedPageBreak/>
        <w:t>Especificación de requerimientos</w:t>
      </w:r>
      <w:bookmarkEnd w:id="8"/>
    </w:p>
    <w:p w14:paraId="4F485B8D" w14:textId="77777777" w:rsidR="00B6109B" w:rsidRDefault="00B6109B" w:rsidP="00013EE4">
      <w:pPr>
        <w:jc w:val="both"/>
        <w:rPr>
          <w:rFonts w:ascii="Times New Roman" w:hAnsi="Times New Roman" w:cs="Times New Roman"/>
        </w:rPr>
      </w:pPr>
    </w:p>
    <w:p w14:paraId="4F9EBA6A" w14:textId="0E5789A6" w:rsidR="00013EE4" w:rsidRPr="00FE135E" w:rsidRDefault="00013EE4" w:rsidP="00013EE4">
      <w:pPr>
        <w:jc w:val="both"/>
        <w:rPr>
          <w:rFonts w:ascii="Times New Roman" w:hAnsi="Times New Roman" w:cs="Times New Roman"/>
          <w:b/>
          <w:bCs/>
        </w:rPr>
      </w:pPr>
      <w:r w:rsidRPr="00FE135E">
        <w:rPr>
          <w:rFonts w:ascii="Times New Roman" w:hAnsi="Times New Roman" w:cs="Times New Roman"/>
          <w:b/>
          <w:bCs/>
        </w:rPr>
        <w:t>Balance Dinámico:</w:t>
      </w:r>
    </w:p>
    <w:p w14:paraId="176252FF" w14:textId="76FDAA01" w:rsidR="00013EE4" w:rsidRPr="00013EE4" w:rsidRDefault="00013EE4" w:rsidP="00013EE4">
      <w:pPr>
        <w:jc w:val="both"/>
        <w:rPr>
          <w:rFonts w:ascii="Times New Roman" w:hAnsi="Times New Roman" w:cs="Times New Roman"/>
        </w:rPr>
      </w:pPr>
      <w:r w:rsidRPr="00013EE4">
        <w:rPr>
          <w:rFonts w:ascii="Times New Roman" w:hAnsi="Times New Roman" w:cs="Times New Roman"/>
        </w:rPr>
        <w:t xml:space="preserve">El robot debe ser capaz de mantener su equilibrio dinámico en tiempo real, utilizando un sistema de control </w:t>
      </w:r>
      <w:r w:rsidR="00695BBA">
        <w:rPr>
          <w:rFonts w:ascii="Times New Roman" w:hAnsi="Times New Roman" w:cs="Times New Roman"/>
        </w:rPr>
        <w:t xml:space="preserve">PID </w:t>
      </w:r>
      <w:r w:rsidRPr="00013EE4">
        <w:rPr>
          <w:rFonts w:ascii="Times New Roman" w:hAnsi="Times New Roman" w:cs="Times New Roman"/>
        </w:rPr>
        <w:t xml:space="preserve">basado en sensores de inclinación y </w:t>
      </w:r>
      <w:r w:rsidR="00B6109B">
        <w:rPr>
          <w:rFonts w:ascii="Times New Roman" w:hAnsi="Times New Roman" w:cs="Times New Roman"/>
        </w:rPr>
        <w:t>giróscopo MPU6050 o MPU9250</w:t>
      </w:r>
      <w:r w:rsidRPr="00013EE4">
        <w:rPr>
          <w:rFonts w:ascii="Times New Roman" w:hAnsi="Times New Roman" w:cs="Times New Roman"/>
        </w:rPr>
        <w:t>.</w:t>
      </w:r>
    </w:p>
    <w:p w14:paraId="335621E8" w14:textId="77777777" w:rsidR="00FE135E" w:rsidRDefault="00FE135E" w:rsidP="00013EE4">
      <w:pPr>
        <w:jc w:val="both"/>
        <w:rPr>
          <w:rFonts w:ascii="Times New Roman" w:hAnsi="Times New Roman" w:cs="Times New Roman"/>
          <w:b/>
          <w:bCs/>
        </w:rPr>
      </w:pPr>
    </w:p>
    <w:p w14:paraId="2C506AFA" w14:textId="0721B62A" w:rsidR="00013EE4" w:rsidRPr="00FE135E" w:rsidRDefault="00013EE4" w:rsidP="00013EE4">
      <w:pPr>
        <w:jc w:val="both"/>
        <w:rPr>
          <w:rFonts w:ascii="Times New Roman" w:hAnsi="Times New Roman" w:cs="Times New Roman"/>
          <w:b/>
          <w:bCs/>
        </w:rPr>
      </w:pPr>
      <w:r w:rsidRPr="00FE135E">
        <w:rPr>
          <w:rFonts w:ascii="Times New Roman" w:hAnsi="Times New Roman" w:cs="Times New Roman"/>
          <w:b/>
          <w:bCs/>
        </w:rPr>
        <w:t>Procesamiento de Imágenes:</w:t>
      </w:r>
    </w:p>
    <w:p w14:paraId="2424B7E9" w14:textId="77777777" w:rsidR="00013EE4" w:rsidRDefault="00013EE4" w:rsidP="00013EE4">
      <w:pPr>
        <w:jc w:val="both"/>
        <w:rPr>
          <w:rFonts w:ascii="Times New Roman" w:hAnsi="Times New Roman" w:cs="Times New Roman"/>
        </w:rPr>
      </w:pPr>
      <w:r w:rsidRPr="00013EE4">
        <w:rPr>
          <w:rFonts w:ascii="Times New Roman" w:hAnsi="Times New Roman" w:cs="Times New Roman"/>
        </w:rPr>
        <w:t>El robot utilizará una Raspberry Pi para procesar imágenes capturadas por una cámara de PS5.</w:t>
      </w:r>
    </w:p>
    <w:p w14:paraId="46D6F039" w14:textId="77777777" w:rsidR="006D38D2" w:rsidRPr="00013EE4" w:rsidRDefault="006D38D2" w:rsidP="00013EE4">
      <w:pPr>
        <w:jc w:val="both"/>
        <w:rPr>
          <w:rFonts w:ascii="Times New Roman" w:hAnsi="Times New Roman" w:cs="Times New Roman"/>
        </w:rPr>
      </w:pPr>
    </w:p>
    <w:p w14:paraId="4B6FA69B" w14:textId="77777777" w:rsidR="006D38D2" w:rsidRPr="00FE135E" w:rsidRDefault="006D38D2" w:rsidP="006D38D2">
      <w:pPr>
        <w:jc w:val="both"/>
        <w:rPr>
          <w:rFonts w:ascii="Times New Roman" w:hAnsi="Times New Roman" w:cs="Times New Roman"/>
          <w:b/>
          <w:bCs/>
        </w:rPr>
      </w:pPr>
      <w:r w:rsidRPr="00FE135E">
        <w:rPr>
          <w:rFonts w:ascii="Times New Roman" w:hAnsi="Times New Roman" w:cs="Times New Roman"/>
          <w:b/>
          <w:bCs/>
        </w:rPr>
        <w:t xml:space="preserve">Control Remoto a través de una </w:t>
      </w:r>
      <w:r>
        <w:rPr>
          <w:rFonts w:ascii="Times New Roman" w:hAnsi="Times New Roman" w:cs="Times New Roman"/>
          <w:b/>
          <w:bCs/>
        </w:rPr>
        <w:t>app</w:t>
      </w:r>
      <w:r w:rsidRPr="00FE135E">
        <w:rPr>
          <w:rFonts w:ascii="Times New Roman" w:hAnsi="Times New Roman" w:cs="Times New Roman"/>
          <w:b/>
          <w:bCs/>
        </w:rPr>
        <w:t>:</w:t>
      </w:r>
    </w:p>
    <w:p w14:paraId="15575410" w14:textId="77777777" w:rsidR="006D38D2" w:rsidRPr="00013EE4" w:rsidRDefault="006D38D2" w:rsidP="006D38D2">
      <w:pPr>
        <w:jc w:val="both"/>
        <w:rPr>
          <w:rFonts w:ascii="Times New Roman" w:hAnsi="Times New Roman" w:cs="Times New Roman"/>
        </w:rPr>
      </w:pPr>
      <w:r w:rsidRPr="00013EE4">
        <w:rPr>
          <w:rFonts w:ascii="Times New Roman" w:hAnsi="Times New Roman" w:cs="Times New Roman"/>
        </w:rPr>
        <w:t>Se desarrollará una aplicación básica para Android que permitirá al usuario controlar de manera remota el robot.</w:t>
      </w:r>
    </w:p>
    <w:p w14:paraId="5240B5CA" w14:textId="77777777" w:rsidR="006D38D2" w:rsidRPr="00D83E9A" w:rsidRDefault="006D38D2" w:rsidP="006D38D2">
      <w:pPr>
        <w:jc w:val="both"/>
        <w:rPr>
          <w:rFonts w:ascii="Times New Roman" w:hAnsi="Times New Roman" w:cs="Times New Roman"/>
        </w:rPr>
      </w:pPr>
      <w:r w:rsidRPr="00013EE4">
        <w:rPr>
          <w:rFonts w:ascii="Times New Roman" w:hAnsi="Times New Roman" w:cs="Times New Roman"/>
        </w:rPr>
        <w:t xml:space="preserve">La app deberá ser capaz de enviar comandos básicos al robot, como iniciar/detener el movimiento y ajustar la </w:t>
      </w:r>
      <w:r>
        <w:rPr>
          <w:rFonts w:ascii="Times New Roman" w:hAnsi="Times New Roman" w:cs="Times New Roman"/>
        </w:rPr>
        <w:t>posición</w:t>
      </w:r>
      <w:r w:rsidRPr="00013EE4">
        <w:rPr>
          <w:rFonts w:ascii="Times New Roman" w:hAnsi="Times New Roman" w:cs="Times New Roman"/>
        </w:rPr>
        <w:t>.</w:t>
      </w:r>
    </w:p>
    <w:p w14:paraId="1F652AA5" w14:textId="77777777" w:rsidR="00FE135E" w:rsidRDefault="00FE135E" w:rsidP="00013EE4">
      <w:pPr>
        <w:jc w:val="both"/>
        <w:rPr>
          <w:rFonts w:ascii="Times New Roman" w:hAnsi="Times New Roman" w:cs="Times New Roman"/>
          <w:b/>
          <w:bCs/>
        </w:rPr>
      </w:pPr>
    </w:p>
    <w:p w14:paraId="43588883" w14:textId="39400291" w:rsidR="00013EE4" w:rsidRPr="00FE135E" w:rsidRDefault="00013EE4" w:rsidP="00013EE4">
      <w:pPr>
        <w:jc w:val="both"/>
        <w:rPr>
          <w:rFonts w:ascii="Times New Roman" w:hAnsi="Times New Roman" w:cs="Times New Roman"/>
          <w:b/>
          <w:bCs/>
        </w:rPr>
      </w:pPr>
      <w:r w:rsidRPr="00FE135E">
        <w:rPr>
          <w:rFonts w:ascii="Times New Roman" w:hAnsi="Times New Roman" w:cs="Times New Roman"/>
          <w:b/>
          <w:bCs/>
        </w:rPr>
        <w:t>Generación de Plano 2D</w:t>
      </w:r>
      <w:r w:rsidR="006D38D2">
        <w:rPr>
          <w:rFonts w:ascii="Times New Roman" w:hAnsi="Times New Roman" w:cs="Times New Roman"/>
          <w:b/>
          <w:bCs/>
        </w:rPr>
        <w:t>(Deseable)</w:t>
      </w:r>
      <w:r w:rsidRPr="00FE135E">
        <w:rPr>
          <w:rFonts w:ascii="Times New Roman" w:hAnsi="Times New Roman" w:cs="Times New Roman"/>
          <w:b/>
          <w:bCs/>
        </w:rPr>
        <w:t>:</w:t>
      </w:r>
    </w:p>
    <w:p w14:paraId="3679F2F1" w14:textId="77777777" w:rsidR="00013EE4" w:rsidRPr="00013EE4" w:rsidRDefault="00013EE4" w:rsidP="00013EE4">
      <w:pPr>
        <w:jc w:val="both"/>
        <w:rPr>
          <w:rFonts w:ascii="Times New Roman" w:hAnsi="Times New Roman" w:cs="Times New Roman"/>
        </w:rPr>
      </w:pPr>
      <w:r w:rsidRPr="00013EE4">
        <w:rPr>
          <w:rFonts w:ascii="Times New Roman" w:hAnsi="Times New Roman" w:cs="Times New Roman"/>
        </w:rPr>
        <w:t xml:space="preserve">Las imágenes capturadas por la cámara serán procesadas en la Raspberry Pi para generar un mapa 2D del entorno circundante en tiempo real, similar a un sistema </w:t>
      </w:r>
      <w:proofErr w:type="spellStart"/>
      <w:r w:rsidRPr="00013EE4">
        <w:rPr>
          <w:rFonts w:ascii="Times New Roman" w:hAnsi="Times New Roman" w:cs="Times New Roman"/>
        </w:rPr>
        <w:t>LiDAR</w:t>
      </w:r>
      <w:proofErr w:type="spellEnd"/>
      <w:r w:rsidRPr="00013EE4">
        <w:rPr>
          <w:rFonts w:ascii="Times New Roman" w:hAnsi="Times New Roman" w:cs="Times New Roman"/>
        </w:rPr>
        <w:t>.</w:t>
      </w:r>
    </w:p>
    <w:p w14:paraId="4FF9A3CC" w14:textId="77777777" w:rsidR="00FE135E" w:rsidRDefault="00FE135E" w:rsidP="00013EE4">
      <w:pPr>
        <w:jc w:val="both"/>
        <w:rPr>
          <w:rFonts w:ascii="Times New Roman" w:hAnsi="Times New Roman" w:cs="Times New Roman"/>
          <w:b/>
          <w:bCs/>
        </w:rPr>
      </w:pPr>
    </w:p>
    <w:p w14:paraId="1871F39C" w14:textId="639FCE04" w:rsidR="00013EE4" w:rsidRPr="00FE135E" w:rsidRDefault="00013EE4" w:rsidP="00013EE4">
      <w:pPr>
        <w:jc w:val="both"/>
        <w:rPr>
          <w:rFonts w:ascii="Times New Roman" w:hAnsi="Times New Roman" w:cs="Times New Roman"/>
          <w:b/>
          <w:bCs/>
        </w:rPr>
      </w:pPr>
      <w:r w:rsidRPr="00FE135E">
        <w:rPr>
          <w:rFonts w:ascii="Times New Roman" w:hAnsi="Times New Roman" w:cs="Times New Roman"/>
          <w:b/>
          <w:bCs/>
        </w:rPr>
        <w:t xml:space="preserve">Prevención de </w:t>
      </w:r>
      <w:proofErr w:type="gramStart"/>
      <w:r w:rsidRPr="00FE135E">
        <w:rPr>
          <w:rFonts w:ascii="Times New Roman" w:hAnsi="Times New Roman" w:cs="Times New Roman"/>
          <w:b/>
          <w:bCs/>
        </w:rPr>
        <w:t>Colisiones</w:t>
      </w:r>
      <w:r w:rsidR="006D38D2">
        <w:rPr>
          <w:rFonts w:ascii="Times New Roman" w:hAnsi="Times New Roman" w:cs="Times New Roman"/>
          <w:b/>
          <w:bCs/>
        </w:rPr>
        <w:t>(</w:t>
      </w:r>
      <w:proofErr w:type="gramEnd"/>
      <w:r w:rsidR="006D38D2">
        <w:rPr>
          <w:rFonts w:ascii="Times New Roman" w:hAnsi="Times New Roman" w:cs="Times New Roman"/>
          <w:b/>
          <w:bCs/>
        </w:rPr>
        <w:t>Deseable)</w:t>
      </w:r>
      <w:r w:rsidRPr="00FE135E">
        <w:rPr>
          <w:rFonts w:ascii="Times New Roman" w:hAnsi="Times New Roman" w:cs="Times New Roman"/>
          <w:b/>
          <w:bCs/>
        </w:rPr>
        <w:t>:</w:t>
      </w:r>
    </w:p>
    <w:p w14:paraId="669B76B8" w14:textId="77777777" w:rsidR="00013EE4" w:rsidRDefault="00013EE4" w:rsidP="00013EE4">
      <w:pPr>
        <w:jc w:val="both"/>
        <w:rPr>
          <w:rFonts w:ascii="Times New Roman" w:hAnsi="Times New Roman" w:cs="Times New Roman"/>
        </w:rPr>
      </w:pPr>
      <w:r w:rsidRPr="00013EE4">
        <w:rPr>
          <w:rFonts w:ascii="Times New Roman" w:hAnsi="Times New Roman" w:cs="Times New Roman"/>
        </w:rPr>
        <w:t>El mapa 2D generado será utilizado para identificar objetos en el entorno del robot y evitar colisiones durante su movimiento.</w:t>
      </w:r>
    </w:p>
    <w:p w14:paraId="0CE672F1" w14:textId="77777777" w:rsidR="00FE135E" w:rsidRPr="00013EE4" w:rsidRDefault="00FE135E" w:rsidP="00013EE4">
      <w:pPr>
        <w:jc w:val="both"/>
        <w:rPr>
          <w:rFonts w:ascii="Times New Roman" w:hAnsi="Times New Roman" w:cs="Times New Roman"/>
        </w:rPr>
      </w:pPr>
    </w:p>
    <w:p w14:paraId="57508AA6" w14:textId="77777777" w:rsidR="00D555BD" w:rsidRDefault="00D555BD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D7BF31E" w14:textId="63192941" w:rsidR="00C66930" w:rsidRPr="00D83E9A" w:rsidRDefault="00013EE4" w:rsidP="00013EE4">
      <w:pPr>
        <w:pStyle w:val="Ttulo1"/>
        <w:ind w:left="360"/>
        <w:rPr>
          <w:rFonts w:ascii="Times New Roman" w:hAnsi="Times New Roman" w:cs="Times New Roman"/>
          <w:sz w:val="36"/>
          <w:szCs w:val="36"/>
        </w:rPr>
      </w:pPr>
      <w:bookmarkStart w:id="9" w:name="_Toc207662411"/>
      <w:r>
        <w:rPr>
          <w:rFonts w:ascii="Times New Roman" w:hAnsi="Times New Roman" w:cs="Times New Roman"/>
          <w:sz w:val="36"/>
          <w:szCs w:val="36"/>
        </w:rPr>
        <w:lastRenderedPageBreak/>
        <w:t>Diseño funcional</w:t>
      </w:r>
      <w:bookmarkEnd w:id="9"/>
    </w:p>
    <w:p w14:paraId="59353485" w14:textId="77777777" w:rsidR="00D4136C" w:rsidRDefault="00D4136C" w:rsidP="00E607EA">
      <w:pPr>
        <w:jc w:val="both"/>
        <w:rPr>
          <w:rFonts w:ascii="Times New Roman" w:hAnsi="Times New Roman" w:cs="Times New Roman"/>
        </w:rPr>
      </w:pPr>
    </w:p>
    <w:p w14:paraId="64F7B0BB" w14:textId="7E1930D8" w:rsidR="00C32F7A" w:rsidRPr="008167AC" w:rsidRDefault="00C32F7A" w:rsidP="00E607EA">
      <w:pPr>
        <w:jc w:val="both"/>
        <w:rPr>
          <w:rFonts w:ascii="Times New Roman" w:hAnsi="Times New Roman" w:cs="Times New Roman"/>
          <w:b/>
          <w:bCs/>
        </w:rPr>
      </w:pPr>
      <w:r w:rsidRPr="008167AC">
        <w:rPr>
          <w:rFonts w:ascii="Times New Roman" w:hAnsi="Times New Roman" w:cs="Times New Roman"/>
          <w:b/>
          <w:bCs/>
        </w:rPr>
        <w:t>Arquitectura general</w:t>
      </w:r>
    </w:p>
    <w:p w14:paraId="0FDC2990" w14:textId="503919DF" w:rsidR="00C32F7A" w:rsidRDefault="006D38D2" w:rsidP="00C32F7A">
      <w:pPr>
        <w:jc w:val="center"/>
        <w:rPr>
          <w:rFonts w:ascii="Times New Roman" w:hAnsi="Times New Roman" w:cs="Times New Roman"/>
        </w:rPr>
      </w:pPr>
      <w:r w:rsidRPr="006D38D2">
        <w:rPr>
          <w:rFonts w:ascii="Times New Roman" w:hAnsi="Times New Roman" w:cs="Times New Roman"/>
        </w:rPr>
        <w:drawing>
          <wp:inline distT="0" distB="0" distL="0" distR="0" wp14:anchorId="39A25B93" wp14:editId="60013EAC">
            <wp:extent cx="5400040" cy="3030220"/>
            <wp:effectExtent l="0" t="0" r="0" b="0"/>
            <wp:docPr id="460040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405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63A7" w14:textId="77777777" w:rsidR="008167AC" w:rsidRDefault="008167AC" w:rsidP="00C32F7A">
      <w:pPr>
        <w:rPr>
          <w:rFonts w:ascii="Times New Roman" w:hAnsi="Times New Roman" w:cs="Times New Roman"/>
        </w:rPr>
      </w:pPr>
    </w:p>
    <w:p w14:paraId="65DD7166" w14:textId="1A45E239" w:rsidR="00C32F7A" w:rsidRPr="00444EC3" w:rsidRDefault="00C32F7A" w:rsidP="00C32F7A">
      <w:pPr>
        <w:rPr>
          <w:rFonts w:ascii="Times New Roman" w:hAnsi="Times New Roman" w:cs="Times New Roman"/>
          <w:b/>
          <w:bCs/>
        </w:rPr>
      </w:pPr>
      <w:r w:rsidRPr="00444EC3">
        <w:rPr>
          <w:rFonts w:ascii="Times New Roman" w:hAnsi="Times New Roman" w:cs="Times New Roman"/>
          <w:b/>
          <w:bCs/>
        </w:rPr>
        <w:t>Unidad de Control Principal (</w:t>
      </w:r>
      <w:proofErr w:type="spellStart"/>
      <w:r w:rsidRPr="00444EC3">
        <w:rPr>
          <w:rFonts w:ascii="Times New Roman" w:hAnsi="Times New Roman" w:cs="Times New Roman"/>
          <w:b/>
          <w:bCs/>
        </w:rPr>
        <w:t>Main</w:t>
      </w:r>
      <w:proofErr w:type="spellEnd"/>
      <w:r w:rsidRPr="00444EC3">
        <w:rPr>
          <w:rFonts w:ascii="Times New Roman" w:hAnsi="Times New Roman" w:cs="Times New Roman"/>
          <w:b/>
          <w:bCs/>
        </w:rPr>
        <w:t xml:space="preserve"> – esp32):</w:t>
      </w:r>
    </w:p>
    <w:p w14:paraId="7B5452BB" w14:textId="119DFA0E" w:rsidR="00C32F7A" w:rsidRPr="00C32F7A" w:rsidRDefault="00C32F7A" w:rsidP="00C32F7A">
      <w:pPr>
        <w:rPr>
          <w:rFonts w:ascii="Times New Roman" w:hAnsi="Times New Roman" w:cs="Times New Roman"/>
        </w:rPr>
      </w:pPr>
      <w:r w:rsidRPr="00C32F7A">
        <w:rPr>
          <w:rFonts w:ascii="Times New Roman" w:hAnsi="Times New Roman" w:cs="Times New Roman"/>
        </w:rPr>
        <w:t>Es el núcleo del sistema que gestiona la estabilidad</w:t>
      </w:r>
      <w:r>
        <w:rPr>
          <w:rFonts w:ascii="Times New Roman" w:hAnsi="Times New Roman" w:cs="Times New Roman"/>
        </w:rPr>
        <w:t xml:space="preserve"> </w:t>
      </w:r>
      <w:r w:rsidRPr="00C32F7A">
        <w:rPr>
          <w:rFonts w:ascii="Times New Roman" w:hAnsi="Times New Roman" w:cs="Times New Roman"/>
        </w:rPr>
        <w:t>del robot. Procesa las señales de</w:t>
      </w:r>
      <w:r w:rsidR="006D38D2">
        <w:rPr>
          <w:rFonts w:ascii="Times New Roman" w:hAnsi="Times New Roman" w:cs="Times New Roman"/>
        </w:rPr>
        <w:t>l</w:t>
      </w:r>
      <w:r w:rsidRPr="00C32F7A">
        <w:rPr>
          <w:rFonts w:ascii="Times New Roman" w:hAnsi="Times New Roman" w:cs="Times New Roman"/>
        </w:rPr>
        <w:t xml:space="preserve"> acelerómetro y </w:t>
      </w:r>
      <w:r w:rsidR="006D38D2">
        <w:rPr>
          <w:rFonts w:ascii="Times New Roman" w:hAnsi="Times New Roman" w:cs="Times New Roman"/>
        </w:rPr>
        <w:t>el</w:t>
      </w:r>
      <w:r w:rsidRPr="00C32F7A">
        <w:rPr>
          <w:rFonts w:ascii="Times New Roman" w:hAnsi="Times New Roman" w:cs="Times New Roman"/>
        </w:rPr>
        <w:t xml:space="preserve"> </w:t>
      </w:r>
      <w:r w:rsidR="00620FCE" w:rsidRPr="00C32F7A">
        <w:rPr>
          <w:rFonts w:ascii="Times New Roman" w:hAnsi="Times New Roman" w:cs="Times New Roman"/>
        </w:rPr>
        <w:t>giróscopo</w:t>
      </w:r>
      <w:r w:rsidRPr="00C32F7A">
        <w:rPr>
          <w:rFonts w:ascii="Times New Roman" w:hAnsi="Times New Roman" w:cs="Times New Roman"/>
        </w:rPr>
        <w:t xml:space="preserve"> (como los integrados en los módulos MPU6050 o MPU9250) para realizar</w:t>
      </w:r>
      <w:r w:rsidR="006D38D2">
        <w:rPr>
          <w:rFonts w:ascii="Times New Roman" w:hAnsi="Times New Roman" w:cs="Times New Roman"/>
        </w:rPr>
        <w:t xml:space="preserve"> servir de entrada a los distintos PID obteniendo</w:t>
      </w:r>
      <w:r w:rsidRPr="00C32F7A">
        <w:rPr>
          <w:rFonts w:ascii="Times New Roman" w:hAnsi="Times New Roman" w:cs="Times New Roman"/>
        </w:rPr>
        <w:t xml:space="preserve"> los ajustes necesarios en los motores y mantener el equilibrio.</w:t>
      </w:r>
    </w:p>
    <w:p w14:paraId="6CF6D9B9" w14:textId="4DC87344" w:rsidR="00C32F7A" w:rsidRPr="00C32F7A" w:rsidRDefault="00C32F7A" w:rsidP="00C32F7A">
      <w:pPr>
        <w:rPr>
          <w:rFonts w:ascii="Times New Roman" w:hAnsi="Times New Roman" w:cs="Times New Roman"/>
        </w:rPr>
      </w:pPr>
      <w:r w:rsidRPr="00C32F7A">
        <w:rPr>
          <w:rFonts w:ascii="Times New Roman" w:hAnsi="Times New Roman" w:cs="Times New Roman"/>
        </w:rPr>
        <w:t xml:space="preserve">El ESP32 también se comunica vía UART con una placa de control de </w:t>
      </w:r>
      <w:proofErr w:type="spellStart"/>
      <w:r w:rsidRPr="00C32F7A">
        <w:rPr>
          <w:rFonts w:ascii="Times New Roman" w:hAnsi="Times New Roman" w:cs="Times New Roman"/>
        </w:rPr>
        <w:t>hoverboard</w:t>
      </w:r>
      <w:proofErr w:type="spellEnd"/>
      <w:r w:rsidRPr="00C32F7A">
        <w:rPr>
          <w:rFonts w:ascii="Times New Roman" w:hAnsi="Times New Roman" w:cs="Times New Roman"/>
        </w:rPr>
        <w:t xml:space="preserve"> reprogramada, que maneja directamente los motores del robot.</w:t>
      </w:r>
    </w:p>
    <w:p w14:paraId="5F9F3B46" w14:textId="77777777" w:rsidR="00AD6289" w:rsidRDefault="00AD6289" w:rsidP="00C32F7A">
      <w:pPr>
        <w:rPr>
          <w:rFonts w:ascii="Times New Roman" w:hAnsi="Times New Roman" w:cs="Times New Roman"/>
        </w:rPr>
      </w:pPr>
    </w:p>
    <w:p w14:paraId="379CA14E" w14:textId="7AB1C42B" w:rsidR="00C32F7A" w:rsidRPr="00C0568D" w:rsidRDefault="00C32F7A" w:rsidP="00C32F7A">
      <w:pPr>
        <w:rPr>
          <w:rFonts w:ascii="Times New Roman" w:hAnsi="Times New Roman" w:cs="Times New Roman"/>
          <w:b/>
          <w:bCs/>
        </w:rPr>
      </w:pPr>
      <w:r w:rsidRPr="00C0568D">
        <w:rPr>
          <w:rFonts w:ascii="Times New Roman" w:hAnsi="Times New Roman" w:cs="Times New Roman"/>
          <w:b/>
          <w:bCs/>
        </w:rPr>
        <w:t>Sistema de Visión Computacional (Raspberry Pi + Cámara de PS5):</w:t>
      </w:r>
    </w:p>
    <w:p w14:paraId="3D113357" w14:textId="100B9ECA" w:rsidR="00620FCE" w:rsidRDefault="00C32F7A" w:rsidP="00C32F7A">
      <w:pPr>
        <w:rPr>
          <w:rFonts w:ascii="Times New Roman" w:hAnsi="Times New Roman" w:cs="Times New Roman"/>
        </w:rPr>
      </w:pPr>
      <w:r w:rsidRPr="00C32F7A">
        <w:rPr>
          <w:rFonts w:ascii="Times New Roman" w:hAnsi="Times New Roman" w:cs="Times New Roman"/>
        </w:rPr>
        <w:t xml:space="preserve">Captura y procesa imágenes del entorno en tiempo real. La Raspberry Pi se encarga de convertir estas imágenes en un mapa </w:t>
      </w:r>
      <w:r w:rsidR="00444EC3">
        <w:rPr>
          <w:rFonts w:ascii="Times New Roman" w:hAnsi="Times New Roman" w:cs="Times New Roman"/>
        </w:rPr>
        <w:t>de profundidad permitiendo al robot identificar cuando hay un objeto o superficie que no le permita avanzar.</w:t>
      </w:r>
    </w:p>
    <w:p w14:paraId="168CF502" w14:textId="2ED13A43" w:rsidR="00C32F7A" w:rsidRPr="00C0568D" w:rsidRDefault="00C32F7A" w:rsidP="00C32F7A">
      <w:pPr>
        <w:rPr>
          <w:rFonts w:ascii="Times New Roman" w:hAnsi="Times New Roman" w:cs="Times New Roman"/>
          <w:b/>
          <w:bCs/>
        </w:rPr>
      </w:pPr>
      <w:r w:rsidRPr="00C0568D">
        <w:rPr>
          <w:rFonts w:ascii="Times New Roman" w:hAnsi="Times New Roman" w:cs="Times New Roman"/>
          <w:b/>
          <w:bCs/>
        </w:rPr>
        <w:lastRenderedPageBreak/>
        <w:t xml:space="preserve">Sistema de Actuación (Controlador </w:t>
      </w:r>
      <w:r w:rsidR="00C0568D">
        <w:rPr>
          <w:rFonts w:ascii="Times New Roman" w:hAnsi="Times New Roman" w:cs="Times New Roman"/>
          <w:b/>
          <w:bCs/>
        </w:rPr>
        <w:t xml:space="preserve">y motores </w:t>
      </w:r>
      <w:r w:rsidRPr="00C0568D">
        <w:rPr>
          <w:rFonts w:ascii="Times New Roman" w:hAnsi="Times New Roman" w:cs="Times New Roman"/>
          <w:b/>
          <w:bCs/>
        </w:rPr>
        <w:t xml:space="preserve">de </w:t>
      </w:r>
      <w:proofErr w:type="spellStart"/>
      <w:r w:rsidRPr="00C0568D">
        <w:rPr>
          <w:rFonts w:ascii="Times New Roman" w:hAnsi="Times New Roman" w:cs="Times New Roman"/>
          <w:b/>
          <w:bCs/>
        </w:rPr>
        <w:t>hoverboard</w:t>
      </w:r>
      <w:proofErr w:type="spellEnd"/>
      <w:r w:rsidRPr="00C0568D">
        <w:rPr>
          <w:rFonts w:ascii="Times New Roman" w:hAnsi="Times New Roman" w:cs="Times New Roman"/>
          <w:b/>
          <w:bCs/>
        </w:rPr>
        <w:t>):</w:t>
      </w:r>
    </w:p>
    <w:p w14:paraId="1D7F2AF0" w14:textId="77777777" w:rsidR="00C32F7A" w:rsidRDefault="00C32F7A" w:rsidP="00C32F7A">
      <w:pPr>
        <w:rPr>
          <w:rFonts w:ascii="Times New Roman" w:hAnsi="Times New Roman" w:cs="Times New Roman"/>
        </w:rPr>
      </w:pPr>
      <w:r w:rsidRPr="00C32F7A">
        <w:rPr>
          <w:rFonts w:ascii="Times New Roman" w:hAnsi="Times New Roman" w:cs="Times New Roman"/>
        </w:rPr>
        <w:t xml:space="preserve">Los motores son controlados por </w:t>
      </w:r>
      <w:r>
        <w:rPr>
          <w:rFonts w:ascii="Times New Roman" w:hAnsi="Times New Roman" w:cs="Times New Roman"/>
        </w:rPr>
        <w:t>una</w:t>
      </w:r>
      <w:r w:rsidRPr="00C32F7A">
        <w:rPr>
          <w:rFonts w:ascii="Times New Roman" w:hAnsi="Times New Roman" w:cs="Times New Roman"/>
        </w:rPr>
        <w:t xml:space="preserve"> placa de </w:t>
      </w:r>
      <w:proofErr w:type="spellStart"/>
      <w:r w:rsidRPr="00C32F7A">
        <w:rPr>
          <w:rFonts w:ascii="Times New Roman" w:hAnsi="Times New Roman" w:cs="Times New Roman"/>
        </w:rPr>
        <w:t>hoverboard</w:t>
      </w:r>
      <w:proofErr w:type="spellEnd"/>
      <w:r w:rsidRPr="00C32F7A">
        <w:rPr>
          <w:rFonts w:ascii="Times New Roman" w:hAnsi="Times New Roman" w:cs="Times New Roman"/>
        </w:rPr>
        <w:t xml:space="preserve"> reprogramada</w:t>
      </w:r>
      <w:r>
        <w:rPr>
          <w:rFonts w:ascii="Times New Roman" w:hAnsi="Times New Roman" w:cs="Times New Roman"/>
        </w:rPr>
        <w:t xml:space="preserve"> para </w:t>
      </w:r>
      <w:r w:rsidRPr="00C32F7A">
        <w:rPr>
          <w:rFonts w:ascii="Times New Roman" w:hAnsi="Times New Roman" w:cs="Times New Roman"/>
        </w:rPr>
        <w:t>recib</w:t>
      </w:r>
      <w:r>
        <w:rPr>
          <w:rFonts w:ascii="Times New Roman" w:hAnsi="Times New Roman" w:cs="Times New Roman"/>
        </w:rPr>
        <w:t>ir</w:t>
      </w:r>
      <w:r w:rsidRPr="00C32F7A">
        <w:rPr>
          <w:rFonts w:ascii="Times New Roman" w:hAnsi="Times New Roman" w:cs="Times New Roman"/>
        </w:rPr>
        <w:t xml:space="preserve"> instrucciones desde el ESP32. </w:t>
      </w:r>
    </w:p>
    <w:p w14:paraId="389FF9B6" w14:textId="4F6A591D" w:rsidR="00C32F7A" w:rsidRPr="00C32F7A" w:rsidRDefault="00C32F7A" w:rsidP="00C32F7A">
      <w:pPr>
        <w:rPr>
          <w:rFonts w:ascii="Times New Roman" w:hAnsi="Times New Roman" w:cs="Times New Roman"/>
        </w:rPr>
      </w:pPr>
      <w:r w:rsidRPr="00C32F7A">
        <w:rPr>
          <w:rFonts w:ascii="Times New Roman" w:hAnsi="Times New Roman" w:cs="Times New Roman"/>
        </w:rPr>
        <w:t xml:space="preserve">Esta placa </w:t>
      </w:r>
      <w:r>
        <w:rPr>
          <w:rFonts w:ascii="Times New Roman" w:hAnsi="Times New Roman" w:cs="Times New Roman"/>
        </w:rPr>
        <w:t xml:space="preserve">será </w:t>
      </w:r>
      <w:r w:rsidR="00AD6289">
        <w:rPr>
          <w:rFonts w:ascii="Times New Roman" w:hAnsi="Times New Roman" w:cs="Times New Roman"/>
        </w:rPr>
        <w:t xml:space="preserve">grabada con un firmware </w:t>
      </w:r>
      <w:proofErr w:type="spellStart"/>
      <w:r w:rsidR="00AD6289">
        <w:rPr>
          <w:rFonts w:ascii="Times New Roman" w:hAnsi="Times New Roman" w:cs="Times New Roman"/>
        </w:rPr>
        <w:t>custo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32F7A">
        <w:rPr>
          <w:rFonts w:ascii="Times New Roman" w:hAnsi="Times New Roman" w:cs="Times New Roman"/>
        </w:rPr>
        <w:t xml:space="preserve">para manejar los motores de manera </w:t>
      </w:r>
      <w:r w:rsidR="00D555BD" w:rsidRPr="00C32F7A">
        <w:rPr>
          <w:rFonts w:ascii="Times New Roman" w:hAnsi="Times New Roman" w:cs="Times New Roman"/>
        </w:rPr>
        <w:t>eficiente</w:t>
      </w:r>
      <w:r w:rsidR="00D555B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Control FOC)</w:t>
      </w:r>
      <w:r w:rsidRPr="00C32F7A">
        <w:rPr>
          <w:rFonts w:ascii="Times New Roman" w:hAnsi="Times New Roman" w:cs="Times New Roman"/>
        </w:rPr>
        <w:t>, adaptando la velocidad y dirección</w:t>
      </w:r>
      <w:r>
        <w:rPr>
          <w:rFonts w:ascii="Times New Roman" w:hAnsi="Times New Roman" w:cs="Times New Roman"/>
        </w:rPr>
        <w:t xml:space="preserve"> de cada motor</w:t>
      </w:r>
      <w:r w:rsidRPr="00C32F7A">
        <w:rPr>
          <w:rFonts w:ascii="Times New Roman" w:hAnsi="Times New Roman" w:cs="Times New Roman"/>
        </w:rPr>
        <w:t xml:space="preserve"> según los datos recibidos.</w:t>
      </w:r>
    </w:p>
    <w:p w14:paraId="42A385A3" w14:textId="0FD2E25E" w:rsidR="00C32F7A" w:rsidRPr="00C0568D" w:rsidRDefault="00C32F7A" w:rsidP="00C32F7A">
      <w:pPr>
        <w:rPr>
          <w:rFonts w:ascii="Times New Roman" w:hAnsi="Times New Roman" w:cs="Times New Roman"/>
          <w:b/>
          <w:bCs/>
        </w:rPr>
      </w:pPr>
      <w:r w:rsidRPr="00C0568D">
        <w:rPr>
          <w:rFonts w:ascii="Times New Roman" w:hAnsi="Times New Roman" w:cs="Times New Roman"/>
          <w:b/>
          <w:bCs/>
        </w:rPr>
        <w:t>Interfaz de Comunicación (</w:t>
      </w:r>
      <w:r w:rsidR="00C0568D">
        <w:rPr>
          <w:rFonts w:ascii="Times New Roman" w:hAnsi="Times New Roman" w:cs="Times New Roman"/>
          <w:b/>
          <w:bCs/>
        </w:rPr>
        <w:t>WIFI</w:t>
      </w:r>
      <w:r w:rsidRPr="00C0568D">
        <w:rPr>
          <w:rFonts w:ascii="Times New Roman" w:hAnsi="Times New Roman" w:cs="Times New Roman"/>
          <w:b/>
          <w:bCs/>
        </w:rPr>
        <w:t>):</w:t>
      </w:r>
    </w:p>
    <w:p w14:paraId="164A8D6B" w14:textId="032522F2" w:rsidR="00C32F7A" w:rsidRPr="00C32F7A" w:rsidRDefault="00C32F7A" w:rsidP="00C32F7A">
      <w:pPr>
        <w:rPr>
          <w:rFonts w:ascii="Times New Roman" w:hAnsi="Times New Roman" w:cs="Times New Roman"/>
        </w:rPr>
      </w:pPr>
      <w:r w:rsidRPr="00C32F7A">
        <w:rPr>
          <w:rFonts w:ascii="Times New Roman" w:hAnsi="Times New Roman" w:cs="Times New Roman"/>
        </w:rPr>
        <w:t>Facilita la comunicación entre el robot</w:t>
      </w:r>
      <w:r w:rsidR="00C0568D">
        <w:rPr>
          <w:rFonts w:ascii="Times New Roman" w:hAnsi="Times New Roman" w:cs="Times New Roman"/>
        </w:rPr>
        <w:t xml:space="preserve">, </w:t>
      </w:r>
      <w:r w:rsidRPr="00C32F7A">
        <w:rPr>
          <w:rFonts w:ascii="Times New Roman" w:hAnsi="Times New Roman" w:cs="Times New Roman"/>
        </w:rPr>
        <w:t>la aplicación Android</w:t>
      </w:r>
      <w:r w:rsidR="00C0568D">
        <w:rPr>
          <w:rFonts w:ascii="Times New Roman" w:hAnsi="Times New Roman" w:cs="Times New Roman"/>
        </w:rPr>
        <w:t xml:space="preserve"> y la </w:t>
      </w:r>
      <w:proofErr w:type="spellStart"/>
      <w:r w:rsidR="00C0568D">
        <w:rPr>
          <w:rFonts w:ascii="Times New Roman" w:hAnsi="Times New Roman" w:cs="Times New Roman"/>
        </w:rPr>
        <w:t>raspberry</w:t>
      </w:r>
      <w:proofErr w:type="spellEnd"/>
      <w:r w:rsidR="00C0568D">
        <w:rPr>
          <w:rFonts w:ascii="Times New Roman" w:hAnsi="Times New Roman" w:cs="Times New Roman"/>
        </w:rPr>
        <w:t xml:space="preserve"> pi</w:t>
      </w:r>
      <w:r w:rsidRPr="00C32F7A">
        <w:rPr>
          <w:rFonts w:ascii="Times New Roman" w:hAnsi="Times New Roman" w:cs="Times New Roman"/>
        </w:rPr>
        <w:t xml:space="preserve">, permitiendo el control remoto y la visualización </w:t>
      </w:r>
      <w:r w:rsidR="00C0568D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datos </w:t>
      </w:r>
      <w:r w:rsidRPr="00C32F7A">
        <w:rPr>
          <w:rFonts w:ascii="Times New Roman" w:hAnsi="Times New Roman" w:cs="Times New Roman"/>
        </w:rPr>
        <w:t>en tiempo real</w:t>
      </w:r>
      <w:r>
        <w:rPr>
          <w:rFonts w:ascii="Times New Roman" w:hAnsi="Times New Roman" w:cs="Times New Roman"/>
        </w:rPr>
        <w:t>.</w:t>
      </w:r>
    </w:p>
    <w:p w14:paraId="760B8964" w14:textId="579B7D2C" w:rsidR="00C32F7A" w:rsidRPr="005B68CB" w:rsidRDefault="00C32F7A" w:rsidP="00C32F7A">
      <w:pPr>
        <w:rPr>
          <w:rFonts w:ascii="Times New Roman" w:hAnsi="Times New Roman" w:cs="Times New Roman"/>
          <w:b/>
          <w:bCs/>
        </w:rPr>
      </w:pPr>
      <w:r w:rsidRPr="005B68CB">
        <w:rPr>
          <w:rFonts w:ascii="Times New Roman" w:hAnsi="Times New Roman" w:cs="Times New Roman"/>
          <w:b/>
          <w:bCs/>
        </w:rPr>
        <w:t>Aplicación Android:</w:t>
      </w:r>
    </w:p>
    <w:p w14:paraId="229E1948" w14:textId="33A2A715" w:rsidR="00C32F7A" w:rsidRDefault="00C32F7A" w:rsidP="00C32F7A">
      <w:pPr>
        <w:rPr>
          <w:rFonts w:ascii="Times New Roman" w:hAnsi="Times New Roman" w:cs="Times New Roman"/>
        </w:rPr>
      </w:pPr>
      <w:r w:rsidRPr="00C32F7A">
        <w:rPr>
          <w:rFonts w:ascii="Times New Roman" w:hAnsi="Times New Roman" w:cs="Times New Roman"/>
        </w:rPr>
        <w:t>Permite al usuario controlar el robot de manera remota, enviar comandos básicos y recibir en tiempo real la representación del entorno captada por el robot.</w:t>
      </w:r>
    </w:p>
    <w:p w14:paraId="013BCFB4" w14:textId="77777777" w:rsidR="00C32F7A" w:rsidRDefault="00C32F7A" w:rsidP="008167AC">
      <w:pPr>
        <w:rPr>
          <w:rFonts w:ascii="Times New Roman" w:hAnsi="Times New Roman" w:cs="Times New Roman"/>
        </w:rPr>
      </w:pPr>
    </w:p>
    <w:p w14:paraId="7B5CE03B" w14:textId="77777777" w:rsidR="00620FCE" w:rsidRDefault="00620FC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9A91E2E" w14:textId="57EB5D08" w:rsidR="008167AC" w:rsidRDefault="008167AC" w:rsidP="008167AC">
      <w:pPr>
        <w:rPr>
          <w:rFonts w:ascii="Times New Roman" w:hAnsi="Times New Roman" w:cs="Times New Roman"/>
          <w:b/>
          <w:bCs/>
        </w:rPr>
      </w:pPr>
      <w:r w:rsidRPr="008167AC">
        <w:rPr>
          <w:rFonts w:ascii="Times New Roman" w:hAnsi="Times New Roman" w:cs="Times New Roman"/>
          <w:b/>
          <w:bCs/>
        </w:rPr>
        <w:lastRenderedPageBreak/>
        <w:t xml:space="preserve">Arquitectura de software </w:t>
      </w:r>
      <w:r w:rsidR="007A42F8">
        <w:rPr>
          <w:rFonts w:ascii="Times New Roman" w:hAnsi="Times New Roman" w:cs="Times New Roman"/>
          <w:b/>
          <w:bCs/>
        </w:rPr>
        <w:t>ESP32</w:t>
      </w:r>
    </w:p>
    <w:p w14:paraId="030BDD37" w14:textId="2E426AE5" w:rsidR="008167AC" w:rsidRDefault="005B68CB" w:rsidP="00EF33F9">
      <w:pPr>
        <w:rPr>
          <w:rFonts w:ascii="Times New Roman" w:hAnsi="Times New Roman" w:cs="Times New Roman"/>
        </w:rPr>
      </w:pPr>
      <w:r w:rsidRPr="005B68CB">
        <w:rPr>
          <w:rFonts w:ascii="Times New Roman" w:hAnsi="Times New Roman" w:cs="Times New Roman"/>
        </w:rPr>
        <w:drawing>
          <wp:inline distT="0" distB="0" distL="0" distR="0" wp14:anchorId="450BABAF" wp14:editId="56C2BAFC">
            <wp:extent cx="5400040" cy="3031490"/>
            <wp:effectExtent l="0" t="0" r="0" b="0"/>
            <wp:docPr id="673466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665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EF3E" w14:textId="7617F673" w:rsidR="00C32F7A" w:rsidRDefault="008167AC" w:rsidP="008167AC">
      <w:pPr>
        <w:rPr>
          <w:rFonts w:ascii="Times New Roman" w:hAnsi="Times New Roman" w:cs="Times New Roman"/>
        </w:rPr>
      </w:pPr>
      <w:r w:rsidRPr="008167AC">
        <w:rPr>
          <w:rFonts w:ascii="Times New Roman" w:hAnsi="Times New Roman" w:cs="Times New Roman"/>
        </w:rPr>
        <w:t xml:space="preserve">El firmware del ESP32, basado en </w:t>
      </w:r>
      <w:proofErr w:type="spellStart"/>
      <w:r w:rsidRPr="008167AC">
        <w:rPr>
          <w:rFonts w:ascii="Times New Roman" w:hAnsi="Times New Roman" w:cs="Times New Roman"/>
        </w:rPr>
        <w:t>FreeRTOS</w:t>
      </w:r>
      <w:proofErr w:type="spellEnd"/>
      <w:r w:rsidRPr="008167AC">
        <w:rPr>
          <w:rFonts w:ascii="Times New Roman" w:hAnsi="Times New Roman" w:cs="Times New Roman"/>
        </w:rPr>
        <w:t xml:space="preserve">, organiza el funcionamiento del robot a través de varias tareas concurrentes que se ejecutan en tiempo real. El sistema se encarga de leer constantemente los datos del acelerómetro y giroscopio para calcular la estabilidad del robot, ajustando los motores mediante la comunicación UART con la placa de control de </w:t>
      </w:r>
      <w:proofErr w:type="spellStart"/>
      <w:r w:rsidRPr="008167AC">
        <w:rPr>
          <w:rFonts w:ascii="Times New Roman" w:hAnsi="Times New Roman" w:cs="Times New Roman"/>
        </w:rPr>
        <w:t>hoverboard</w:t>
      </w:r>
      <w:proofErr w:type="spellEnd"/>
      <w:r w:rsidRPr="008167AC">
        <w:rPr>
          <w:rFonts w:ascii="Times New Roman" w:hAnsi="Times New Roman" w:cs="Times New Roman"/>
        </w:rPr>
        <w:t xml:space="preserve"> reprogramada. Además, el firmware gestiona la recepción de datos del sistema de visión computacional, procesando la información </w:t>
      </w:r>
      <w:r>
        <w:rPr>
          <w:rFonts w:ascii="Times New Roman" w:hAnsi="Times New Roman" w:cs="Times New Roman"/>
        </w:rPr>
        <w:t xml:space="preserve">recibida de la </w:t>
      </w:r>
      <w:proofErr w:type="spellStart"/>
      <w:r>
        <w:rPr>
          <w:rFonts w:ascii="Times New Roman" w:hAnsi="Times New Roman" w:cs="Times New Roman"/>
        </w:rPr>
        <w:t>raspberry</w:t>
      </w:r>
      <w:proofErr w:type="spellEnd"/>
      <w:r>
        <w:rPr>
          <w:rFonts w:ascii="Times New Roman" w:hAnsi="Times New Roman" w:cs="Times New Roman"/>
        </w:rPr>
        <w:t xml:space="preserve"> pi </w:t>
      </w:r>
      <w:r w:rsidRPr="008167AC">
        <w:rPr>
          <w:rFonts w:ascii="Times New Roman" w:hAnsi="Times New Roman" w:cs="Times New Roman"/>
        </w:rPr>
        <w:t xml:space="preserve">para integrarla en la lógica del robot. Simultáneamente, el ESP32 maneja la comunicación con la aplicación Android a través de </w:t>
      </w:r>
      <w:proofErr w:type="spellStart"/>
      <w:r w:rsidRPr="008167AC">
        <w:rPr>
          <w:rFonts w:ascii="Times New Roman" w:hAnsi="Times New Roman" w:cs="Times New Roman"/>
        </w:rPr>
        <w:t>Wi</w:t>
      </w:r>
      <w:proofErr w:type="spellEnd"/>
      <w:r w:rsidRPr="008167AC">
        <w:rPr>
          <w:rFonts w:ascii="Times New Roman" w:hAnsi="Times New Roman" w:cs="Times New Roman"/>
        </w:rPr>
        <w:t>-Fi, permitiendo el control remoto y la visualización en tiempo real.</w:t>
      </w:r>
    </w:p>
    <w:p w14:paraId="19B3A2CC" w14:textId="77777777" w:rsidR="00C32F7A" w:rsidRDefault="00C32F7A" w:rsidP="00C32F7A">
      <w:pPr>
        <w:jc w:val="center"/>
        <w:rPr>
          <w:rFonts w:ascii="Times New Roman" w:hAnsi="Times New Roman" w:cs="Times New Roman"/>
        </w:rPr>
      </w:pPr>
    </w:p>
    <w:p w14:paraId="12305E7C" w14:textId="77777777" w:rsidR="00C32F7A" w:rsidRPr="00D83E9A" w:rsidRDefault="00C32F7A" w:rsidP="00C32F7A">
      <w:pPr>
        <w:jc w:val="center"/>
        <w:rPr>
          <w:rFonts w:ascii="Times New Roman" w:hAnsi="Times New Roman" w:cs="Times New Roman"/>
        </w:rPr>
      </w:pPr>
    </w:p>
    <w:p w14:paraId="6EF00B04" w14:textId="77777777" w:rsidR="007A42F8" w:rsidRDefault="007A42F8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908BBF3" w14:textId="6770D6DF" w:rsidR="00C66930" w:rsidRPr="00D83E9A" w:rsidRDefault="00013EE4" w:rsidP="00013EE4">
      <w:pPr>
        <w:pStyle w:val="Ttulo1"/>
        <w:ind w:left="360"/>
        <w:rPr>
          <w:rFonts w:ascii="Times New Roman" w:hAnsi="Times New Roman" w:cs="Times New Roman"/>
          <w:sz w:val="36"/>
          <w:szCs w:val="36"/>
        </w:rPr>
      </w:pPr>
      <w:bookmarkStart w:id="10" w:name="_Toc207662412"/>
      <w:r>
        <w:rPr>
          <w:rFonts w:ascii="Times New Roman" w:hAnsi="Times New Roman" w:cs="Times New Roman"/>
          <w:sz w:val="36"/>
          <w:szCs w:val="36"/>
        </w:rPr>
        <w:lastRenderedPageBreak/>
        <w:t>Lista de materiales y costos</w:t>
      </w:r>
      <w:bookmarkEnd w:id="10"/>
    </w:p>
    <w:p w14:paraId="1CC01873" w14:textId="698EC3B9" w:rsidR="00D226CC" w:rsidRPr="00D83E9A" w:rsidRDefault="00D226CC" w:rsidP="00D226CC">
      <w:pPr>
        <w:jc w:val="both"/>
        <w:rPr>
          <w:rFonts w:ascii="Times New Roman" w:hAnsi="Times New Roman" w:cs="Times New Roman"/>
        </w:rPr>
      </w:pPr>
    </w:p>
    <w:tbl>
      <w:tblPr>
        <w:tblStyle w:val="Tablanormal5"/>
        <w:tblW w:w="8283" w:type="dxa"/>
        <w:tblLook w:val="04A0" w:firstRow="1" w:lastRow="0" w:firstColumn="1" w:lastColumn="0" w:noHBand="0" w:noVBand="1"/>
      </w:tblPr>
      <w:tblGrid>
        <w:gridCol w:w="2070"/>
        <w:gridCol w:w="2071"/>
        <w:gridCol w:w="2071"/>
        <w:gridCol w:w="2071"/>
      </w:tblGrid>
      <w:tr w:rsidR="007A42F8" w14:paraId="71937702" w14:textId="77777777" w:rsidTr="007A4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4862917D" w14:textId="1B8CA6E9" w:rsidR="007A42F8" w:rsidRDefault="007A42F8" w:rsidP="007A42F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es</w:t>
            </w:r>
          </w:p>
        </w:tc>
        <w:tc>
          <w:tcPr>
            <w:tcW w:w="2071" w:type="dxa"/>
          </w:tcPr>
          <w:p w14:paraId="087442ED" w14:textId="364B3E4C" w:rsidR="007A42F8" w:rsidRDefault="007A42F8" w:rsidP="007A4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2071" w:type="dxa"/>
          </w:tcPr>
          <w:p w14:paraId="6F3841C1" w14:textId="6D120DDF" w:rsidR="007A42F8" w:rsidRDefault="007A42F8" w:rsidP="007A4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o Unitario (Usd)</w:t>
            </w:r>
          </w:p>
        </w:tc>
        <w:tc>
          <w:tcPr>
            <w:tcW w:w="2071" w:type="dxa"/>
          </w:tcPr>
          <w:p w14:paraId="250A3537" w14:textId="0691849C" w:rsidR="007A42F8" w:rsidRDefault="007A42F8" w:rsidP="007A4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o (Usd)</w:t>
            </w:r>
          </w:p>
        </w:tc>
      </w:tr>
      <w:tr w:rsidR="007A42F8" w14:paraId="42C6694E" w14:textId="77777777" w:rsidTr="007A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1497832" w14:textId="7F2B6659" w:rsidR="007A42F8" w:rsidRPr="00AD6289" w:rsidRDefault="007A42F8" w:rsidP="007A42F8">
            <w:pPr>
              <w:jc w:val="left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</w:rPr>
              <w:t>Esp32</w:t>
            </w:r>
          </w:p>
        </w:tc>
        <w:tc>
          <w:tcPr>
            <w:tcW w:w="2071" w:type="dxa"/>
          </w:tcPr>
          <w:p w14:paraId="3A94E25E" w14:textId="5B24026A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</w:tcPr>
          <w:p w14:paraId="7CBCFF92" w14:textId="7EB72BB0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10</w:t>
            </w:r>
          </w:p>
        </w:tc>
        <w:tc>
          <w:tcPr>
            <w:tcW w:w="2071" w:type="dxa"/>
          </w:tcPr>
          <w:p w14:paraId="3759B308" w14:textId="17991616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10</w:t>
            </w:r>
          </w:p>
        </w:tc>
      </w:tr>
      <w:tr w:rsidR="007A42F8" w14:paraId="62C8B426" w14:textId="77777777" w:rsidTr="007A42F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0C29AB8" w14:textId="79C26028" w:rsidR="007A42F8" w:rsidRDefault="007A42F8" w:rsidP="007A42F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 Down HV</w:t>
            </w:r>
          </w:p>
        </w:tc>
        <w:tc>
          <w:tcPr>
            <w:tcW w:w="2071" w:type="dxa"/>
          </w:tcPr>
          <w:p w14:paraId="54B66653" w14:textId="70828B39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</w:tcPr>
          <w:p w14:paraId="7480640D" w14:textId="6F1CD504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2</w:t>
            </w:r>
          </w:p>
        </w:tc>
        <w:tc>
          <w:tcPr>
            <w:tcW w:w="2071" w:type="dxa"/>
          </w:tcPr>
          <w:p w14:paraId="40895918" w14:textId="66F1136B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2</w:t>
            </w:r>
          </w:p>
        </w:tc>
      </w:tr>
      <w:tr w:rsidR="007A42F8" w14:paraId="6CD22151" w14:textId="77777777" w:rsidTr="007A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8B4133C" w14:textId="6D5C132E" w:rsidR="007A42F8" w:rsidRDefault="007A42F8" w:rsidP="007A42F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board en desuso</w:t>
            </w:r>
          </w:p>
        </w:tc>
        <w:tc>
          <w:tcPr>
            <w:tcW w:w="2071" w:type="dxa"/>
          </w:tcPr>
          <w:p w14:paraId="3F52C12F" w14:textId="2141B326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</w:tcPr>
          <w:p w14:paraId="64CA007D" w14:textId="1628E0C8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30</w:t>
            </w:r>
          </w:p>
        </w:tc>
        <w:tc>
          <w:tcPr>
            <w:tcW w:w="2071" w:type="dxa"/>
          </w:tcPr>
          <w:p w14:paraId="59B354B5" w14:textId="4982F05F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30</w:t>
            </w:r>
          </w:p>
        </w:tc>
      </w:tr>
      <w:tr w:rsidR="007A42F8" w14:paraId="1A29212E" w14:textId="77777777" w:rsidTr="007A42F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45508CD" w14:textId="1DAA59E4" w:rsidR="007A42F8" w:rsidRDefault="007A42F8" w:rsidP="007A42F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a perforada</w:t>
            </w:r>
          </w:p>
        </w:tc>
        <w:tc>
          <w:tcPr>
            <w:tcW w:w="2071" w:type="dxa"/>
          </w:tcPr>
          <w:p w14:paraId="5D3F7B5C" w14:textId="0F7D8E54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</w:tcPr>
          <w:p w14:paraId="676C5EEC" w14:textId="63B293F6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3.5</w:t>
            </w:r>
          </w:p>
        </w:tc>
        <w:tc>
          <w:tcPr>
            <w:tcW w:w="2071" w:type="dxa"/>
          </w:tcPr>
          <w:p w14:paraId="688C6993" w14:textId="3F4C5A0F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3.5</w:t>
            </w:r>
          </w:p>
        </w:tc>
      </w:tr>
      <w:tr w:rsidR="007A42F8" w14:paraId="197B86A5" w14:textId="77777777" w:rsidTr="007A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6EA99D5" w14:textId="2CE0277F" w:rsidR="007A42F8" w:rsidRDefault="007A42F8" w:rsidP="007A42F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pberry pi</w:t>
            </w:r>
          </w:p>
        </w:tc>
        <w:tc>
          <w:tcPr>
            <w:tcW w:w="2071" w:type="dxa"/>
          </w:tcPr>
          <w:p w14:paraId="611C5C17" w14:textId="5EC9DC9E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</w:tcPr>
          <w:p w14:paraId="1805C4C9" w14:textId="12465201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100</w:t>
            </w:r>
          </w:p>
        </w:tc>
        <w:tc>
          <w:tcPr>
            <w:tcW w:w="2071" w:type="dxa"/>
          </w:tcPr>
          <w:p w14:paraId="3F7A55B0" w14:textId="6F27BA5A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100</w:t>
            </w:r>
          </w:p>
        </w:tc>
      </w:tr>
      <w:tr w:rsidR="007A42F8" w14:paraId="082B250A" w14:textId="77777777" w:rsidTr="007A42F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2E92383" w14:textId="52D559C9" w:rsidR="007A42F8" w:rsidRDefault="007A42F8" w:rsidP="007A42F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mara PS5</w:t>
            </w:r>
          </w:p>
        </w:tc>
        <w:tc>
          <w:tcPr>
            <w:tcW w:w="2071" w:type="dxa"/>
          </w:tcPr>
          <w:p w14:paraId="35041B94" w14:textId="01218AC5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</w:tcPr>
          <w:p w14:paraId="79A2BF13" w14:textId="043E0C11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30</w:t>
            </w:r>
          </w:p>
        </w:tc>
        <w:tc>
          <w:tcPr>
            <w:tcW w:w="2071" w:type="dxa"/>
          </w:tcPr>
          <w:p w14:paraId="5FD5FD22" w14:textId="622504C8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30</w:t>
            </w:r>
          </w:p>
        </w:tc>
      </w:tr>
      <w:tr w:rsidR="007A42F8" w14:paraId="4070FC8C" w14:textId="77777777" w:rsidTr="007A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A389652" w14:textId="09F11432" w:rsidR="007A42F8" w:rsidRDefault="007A42F8" w:rsidP="007A42F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e fibrofacil </w:t>
            </w:r>
          </w:p>
        </w:tc>
        <w:tc>
          <w:tcPr>
            <w:tcW w:w="2071" w:type="dxa"/>
          </w:tcPr>
          <w:p w14:paraId="67EBAFA3" w14:textId="60BD8F13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1" w:type="dxa"/>
          </w:tcPr>
          <w:p w14:paraId="57BDF720" w14:textId="03EB24C9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5</w:t>
            </w:r>
          </w:p>
        </w:tc>
        <w:tc>
          <w:tcPr>
            <w:tcW w:w="2071" w:type="dxa"/>
          </w:tcPr>
          <w:p w14:paraId="1A68606C" w14:textId="6EDF7A7D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10</w:t>
            </w:r>
          </w:p>
        </w:tc>
      </w:tr>
      <w:tr w:rsidR="007A42F8" w14:paraId="21C90B57" w14:textId="77777777" w:rsidTr="007A42F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806177B" w14:textId="286ED0F5" w:rsidR="007A42F8" w:rsidRDefault="007A42F8" w:rsidP="007A42F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iles aluminio 40x40x200</w:t>
            </w:r>
          </w:p>
        </w:tc>
        <w:tc>
          <w:tcPr>
            <w:tcW w:w="2071" w:type="dxa"/>
          </w:tcPr>
          <w:p w14:paraId="3CBF9117" w14:textId="7D1CFAF0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1" w:type="dxa"/>
          </w:tcPr>
          <w:p w14:paraId="1C2DFD2B" w14:textId="3089324E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3</w:t>
            </w:r>
          </w:p>
        </w:tc>
        <w:tc>
          <w:tcPr>
            <w:tcW w:w="2071" w:type="dxa"/>
          </w:tcPr>
          <w:p w14:paraId="29111146" w14:textId="48D18E67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6</w:t>
            </w:r>
          </w:p>
        </w:tc>
      </w:tr>
      <w:tr w:rsidR="007A42F8" w14:paraId="1900CE46" w14:textId="77777777" w:rsidTr="007A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3653FC6" w14:textId="1CBFE56B" w:rsidR="007A42F8" w:rsidRDefault="007A42F8" w:rsidP="007A42F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o filamento 3d 1kg PLA</w:t>
            </w:r>
          </w:p>
        </w:tc>
        <w:tc>
          <w:tcPr>
            <w:tcW w:w="2071" w:type="dxa"/>
          </w:tcPr>
          <w:p w14:paraId="1E4C5C7C" w14:textId="6326A451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</w:tcPr>
          <w:p w14:paraId="7284B472" w14:textId="48256991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12</w:t>
            </w:r>
          </w:p>
        </w:tc>
        <w:tc>
          <w:tcPr>
            <w:tcW w:w="2071" w:type="dxa"/>
          </w:tcPr>
          <w:p w14:paraId="6DE579F7" w14:textId="06DDEAB9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12</w:t>
            </w:r>
          </w:p>
        </w:tc>
      </w:tr>
      <w:tr w:rsidR="007A42F8" w14:paraId="4AF0B7E0" w14:textId="77777777" w:rsidTr="007A42F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8DEEC61" w14:textId="51529A3E" w:rsidR="007A42F8" w:rsidRDefault="007A42F8" w:rsidP="007A42F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illería</w:t>
            </w:r>
          </w:p>
        </w:tc>
        <w:tc>
          <w:tcPr>
            <w:tcW w:w="2071" w:type="dxa"/>
          </w:tcPr>
          <w:p w14:paraId="4B1F370E" w14:textId="62594B30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1" w:type="dxa"/>
          </w:tcPr>
          <w:p w14:paraId="078FEA8F" w14:textId="41561B7E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10</w:t>
            </w:r>
          </w:p>
        </w:tc>
        <w:tc>
          <w:tcPr>
            <w:tcW w:w="2071" w:type="dxa"/>
          </w:tcPr>
          <w:p w14:paraId="5F15EB32" w14:textId="0A826FA9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10</w:t>
            </w:r>
          </w:p>
        </w:tc>
      </w:tr>
      <w:tr w:rsidR="007A42F8" w14:paraId="1F50D2BC" w14:textId="77777777" w:rsidTr="007A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7B9A703" w14:textId="3E8CB4D1" w:rsidR="007A42F8" w:rsidRDefault="007A42F8" w:rsidP="007A42F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s CAN</w:t>
            </w:r>
          </w:p>
        </w:tc>
        <w:tc>
          <w:tcPr>
            <w:tcW w:w="2071" w:type="dxa"/>
          </w:tcPr>
          <w:p w14:paraId="5849154D" w14:textId="2B5E791E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1" w:type="dxa"/>
          </w:tcPr>
          <w:p w14:paraId="06C30471" w14:textId="2406F101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4.25</w:t>
            </w:r>
          </w:p>
        </w:tc>
        <w:tc>
          <w:tcPr>
            <w:tcW w:w="2071" w:type="dxa"/>
          </w:tcPr>
          <w:p w14:paraId="256E6DEC" w14:textId="49025F91" w:rsidR="007A42F8" w:rsidRDefault="007A42F8" w:rsidP="007A4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8.5</w:t>
            </w:r>
          </w:p>
        </w:tc>
      </w:tr>
      <w:tr w:rsidR="007A42F8" w14:paraId="194FB550" w14:textId="77777777" w:rsidTr="007A42F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CEC4F2E" w14:textId="6C09E49F" w:rsidR="007A42F8" w:rsidRDefault="007A42F8" w:rsidP="007A42F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071" w:type="dxa"/>
          </w:tcPr>
          <w:p w14:paraId="30A66377" w14:textId="77777777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7A429834" w14:textId="395875AD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5C2680D0" w14:textId="11A7584A" w:rsidR="007A42F8" w:rsidRDefault="007A42F8" w:rsidP="007A4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 222</w:t>
            </w:r>
          </w:p>
        </w:tc>
      </w:tr>
    </w:tbl>
    <w:p w14:paraId="18911AF2" w14:textId="724D6D3B" w:rsidR="00CE3DDD" w:rsidRDefault="00CE3DDD" w:rsidP="007A42F8">
      <w:pPr>
        <w:jc w:val="both"/>
      </w:pPr>
    </w:p>
    <w:p w14:paraId="1F646B51" w14:textId="77777777" w:rsidR="00CE3DDD" w:rsidRDefault="00CE3DDD">
      <w:r>
        <w:br w:type="page"/>
      </w:r>
    </w:p>
    <w:p w14:paraId="6A75D811" w14:textId="549DDFBD" w:rsidR="00CE3DDD" w:rsidRDefault="00CE3DDD" w:rsidP="00CE3DDD">
      <w:pPr>
        <w:pStyle w:val="Ttulo1"/>
        <w:ind w:left="360"/>
        <w:rPr>
          <w:rFonts w:ascii="Times New Roman" w:hAnsi="Times New Roman" w:cs="Times New Roman"/>
          <w:sz w:val="36"/>
          <w:szCs w:val="36"/>
        </w:rPr>
      </w:pPr>
      <w:bookmarkStart w:id="11" w:name="_Toc207662413"/>
      <w:r>
        <w:rPr>
          <w:rFonts w:ascii="Times New Roman" w:hAnsi="Times New Roman" w:cs="Times New Roman"/>
          <w:sz w:val="36"/>
          <w:szCs w:val="36"/>
        </w:rPr>
        <w:lastRenderedPageBreak/>
        <w:t>Pinout ESP32</w:t>
      </w:r>
      <w:bookmarkEnd w:id="11"/>
    </w:p>
    <w:p w14:paraId="6163960B" w14:textId="77777777" w:rsidR="00726291" w:rsidRDefault="00726291" w:rsidP="00726291"/>
    <w:p w14:paraId="661B6757" w14:textId="77777777" w:rsidR="00726291" w:rsidRPr="00726291" w:rsidRDefault="00726291" w:rsidP="00726291"/>
    <w:p w14:paraId="430A0422" w14:textId="67076ABE" w:rsidR="00231E84" w:rsidRPr="009408D5" w:rsidRDefault="001A7785" w:rsidP="00726291">
      <w:pPr>
        <w:jc w:val="center"/>
      </w:pPr>
      <w:r w:rsidRPr="001A7785">
        <w:drawing>
          <wp:inline distT="0" distB="0" distL="0" distR="0" wp14:anchorId="2296FC21" wp14:editId="23D84494">
            <wp:extent cx="5400040" cy="3034030"/>
            <wp:effectExtent l="0" t="0" r="0" b="0"/>
            <wp:docPr id="1047632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32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E84" w:rsidRPr="009408D5" w:rsidSect="00E31676">
      <w:headerReference w:type="default" r:id="rId11"/>
      <w:footerReference w:type="default" r:id="rId12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B4244" w14:textId="77777777" w:rsidR="009843A3" w:rsidRDefault="009843A3" w:rsidP="00BC4799">
      <w:pPr>
        <w:spacing w:after="0" w:line="240" w:lineRule="auto"/>
      </w:pPr>
      <w:r>
        <w:separator/>
      </w:r>
    </w:p>
  </w:endnote>
  <w:endnote w:type="continuationSeparator" w:id="0">
    <w:p w14:paraId="10C14FF8" w14:textId="77777777" w:rsidR="009843A3" w:rsidRDefault="009843A3" w:rsidP="00BC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9580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7500455" w14:textId="77777777" w:rsidR="00BC4799" w:rsidRDefault="00BC4799">
            <w:pPr>
              <w:pStyle w:val="Piedepgina"/>
              <w:jc w:val="center"/>
            </w:pPr>
            <w:r w:rsidRPr="00D437DC">
              <w:rPr>
                <w:sz w:val="20"/>
                <w:szCs w:val="20"/>
              </w:rPr>
              <w:t xml:space="preserve">Página </w:t>
            </w:r>
            <w:r w:rsidRPr="00D437DC">
              <w:rPr>
                <w:bCs/>
                <w:sz w:val="20"/>
                <w:szCs w:val="20"/>
              </w:rPr>
              <w:fldChar w:fldCharType="begin"/>
            </w:r>
            <w:r w:rsidRPr="00D437DC">
              <w:rPr>
                <w:bCs/>
                <w:sz w:val="20"/>
                <w:szCs w:val="20"/>
              </w:rPr>
              <w:instrText>PAGE</w:instrText>
            </w:r>
            <w:r w:rsidRPr="00D437DC">
              <w:rPr>
                <w:bCs/>
                <w:sz w:val="20"/>
                <w:szCs w:val="20"/>
              </w:rPr>
              <w:fldChar w:fldCharType="separate"/>
            </w:r>
            <w:r w:rsidR="00622D2B">
              <w:rPr>
                <w:bCs/>
                <w:noProof/>
                <w:sz w:val="20"/>
                <w:szCs w:val="20"/>
              </w:rPr>
              <w:t>12</w:t>
            </w:r>
            <w:r w:rsidRPr="00D437DC">
              <w:rPr>
                <w:bCs/>
                <w:sz w:val="20"/>
                <w:szCs w:val="20"/>
              </w:rPr>
              <w:fldChar w:fldCharType="end"/>
            </w:r>
            <w:r w:rsidR="00D437DC" w:rsidRPr="00D437DC">
              <w:rPr>
                <w:sz w:val="20"/>
                <w:szCs w:val="20"/>
              </w:rPr>
              <w:t xml:space="preserve"> </w:t>
            </w:r>
          </w:p>
        </w:sdtContent>
      </w:sdt>
    </w:sdtContent>
  </w:sdt>
  <w:p w14:paraId="23C2F870" w14:textId="77777777" w:rsidR="00BC4799" w:rsidRDefault="00BC47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2FEF7" w14:textId="77777777" w:rsidR="009843A3" w:rsidRDefault="009843A3" w:rsidP="00BC4799">
      <w:pPr>
        <w:spacing w:after="0" w:line="240" w:lineRule="auto"/>
      </w:pPr>
      <w:r>
        <w:separator/>
      </w:r>
    </w:p>
  </w:footnote>
  <w:footnote w:type="continuationSeparator" w:id="0">
    <w:p w14:paraId="40392542" w14:textId="77777777" w:rsidR="009843A3" w:rsidRDefault="009843A3" w:rsidP="00BC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B529C" w14:textId="77777777" w:rsidR="00BC4799" w:rsidRDefault="00BC4799" w:rsidP="00BC4799">
    <w:pPr>
      <w:jc w:val="center"/>
      <w:rPr>
        <w:rFonts w:cs="Times New Roman"/>
        <w:b/>
        <w:sz w:val="30"/>
        <w:szCs w:val="30"/>
      </w:rPr>
    </w:pPr>
    <w:r>
      <w:rPr>
        <w:rFonts w:ascii="Times New Roman" w:hAnsi="Times New Roman" w:cs="Times New Roman"/>
        <w:noProof/>
        <w:sz w:val="32"/>
        <w:szCs w:val="32"/>
        <w:lang w:val="es-AR" w:eastAsia="es-AR"/>
      </w:rPr>
      <w:drawing>
        <wp:anchor distT="0" distB="0" distL="114300" distR="114300" simplePos="0" relativeHeight="251660288" behindDoc="1" locked="0" layoutInCell="1" allowOverlap="1" wp14:anchorId="3A47BFB8" wp14:editId="6D92D0E1">
          <wp:simplePos x="0" y="0"/>
          <wp:positionH relativeFrom="column">
            <wp:posOffset>4848225</wp:posOffset>
          </wp:positionH>
          <wp:positionV relativeFrom="paragraph">
            <wp:posOffset>-123825</wp:posOffset>
          </wp:positionV>
          <wp:extent cx="784860" cy="1079500"/>
          <wp:effectExtent l="19050" t="0" r="15240" b="38735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LZ Ingenie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10795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Cs w:val="24"/>
        <w:lang w:val="es-AR" w:eastAsia="es-AR"/>
      </w:rPr>
      <w:drawing>
        <wp:anchor distT="0" distB="0" distL="114300" distR="114300" simplePos="0" relativeHeight="251659264" behindDoc="1" locked="0" layoutInCell="1" allowOverlap="1" wp14:anchorId="34643C2E" wp14:editId="04656EAE">
          <wp:simplePos x="0" y="0"/>
          <wp:positionH relativeFrom="column">
            <wp:posOffset>-180975</wp:posOffset>
          </wp:positionH>
          <wp:positionV relativeFrom="paragraph">
            <wp:posOffset>-81915</wp:posOffset>
          </wp:positionV>
          <wp:extent cx="636905" cy="1079500"/>
          <wp:effectExtent l="19050" t="0" r="10795" b="38735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LZ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05" cy="10795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30"/>
        <w:szCs w:val="30"/>
      </w:rPr>
      <w:t xml:space="preserve"> </w:t>
    </w:r>
  </w:p>
  <w:p w14:paraId="42ED20D5" w14:textId="77777777" w:rsidR="00BC4799" w:rsidRPr="00980380" w:rsidRDefault="00BC4799" w:rsidP="00BC4799">
    <w:pPr>
      <w:jc w:val="center"/>
      <w:rPr>
        <w:rFonts w:ascii="Times New Roman" w:hAnsi="Times New Roman" w:cs="Times New Roman"/>
        <w:sz w:val="32"/>
        <w:szCs w:val="32"/>
      </w:rPr>
    </w:pPr>
    <w:r w:rsidRPr="00C461C0">
      <w:rPr>
        <w:rFonts w:cs="Times New Roman"/>
        <w:b/>
        <w:sz w:val="30"/>
        <w:szCs w:val="30"/>
      </w:rPr>
      <w:t>Universidad Nacional de Lomas de Zamora</w:t>
    </w:r>
  </w:p>
  <w:p w14:paraId="1E117674" w14:textId="77777777" w:rsidR="00BC4799" w:rsidRDefault="00BC4799" w:rsidP="00BC4799">
    <w:pPr>
      <w:spacing w:line="360" w:lineRule="auto"/>
      <w:jc w:val="center"/>
      <w:rPr>
        <w:rFonts w:cs="Times New Roman"/>
        <w:b/>
        <w:sz w:val="30"/>
        <w:szCs w:val="30"/>
      </w:rPr>
    </w:pPr>
    <w:r w:rsidRPr="00C461C0">
      <w:rPr>
        <w:rFonts w:cs="Times New Roman"/>
        <w:b/>
        <w:sz w:val="30"/>
        <w:szCs w:val="30"/>
      </w:rPr>
      <w:t>Facultad de Ingeniería</w:t>
    </w:r>
  </w:p>
  <w:p w14:paraId="1EFA0946" w14:textId="77777777" w:rsidR="00BC4799" w:rsidRPr="00BC4799" w:rsidRDefault="00BC4799" w:rsidP="00BC4799">
    <w:pPr>
      <w:spacing w:line="360" w:lineRule="auto"/>
      <w:jc w:val="center"/>
      <w:rPr>
        <w:rFonts w:cs="Times New Roman"/>
        <w:b/>
        <w:sz w:val="30"/>
        <w:szCs w:val="30"/>
      </w:rPr>
    </w:pPr>
    <w:r>
      <w:rPr>
        <w:rFonts w:cs="Times New Roman"/>
        <w:b/>
        <w:noProof/>
        <w:sz w:val="30"/>
        <w:szCs w:val="30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3C501" wp14:editId="22B98F42">
              <wp:simplePos x="0" y="0"/>
              <wp:positionH relativeFrom="column">
                <wp:posOffset>777240</wp:posOffset>
              </wp:positionH>
              <wp:positionV relativeFrom="paragraph">
                <wp:posOffset>71755</wp:posOffset>
              </wp:positionV>
              <wp:extent cx="3838575" cy="0"/>
              <wp:effectExtent l="0" t="0" r="9525" b="19050"/>
              <wp:wrapNone/>
              <wp:docPr id="13" name="1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38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C94E7F" id="1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5.65pt" to="363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55E66"/>
    <w:multiLevelType w:val="multilevel"/>
    <w:tmpl w:val="5A6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6B14C9"/>
    <w:multiLevelType w:val="hybridMultilevel"/>
    <w:tmpl w:val="D8B0805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F86739"/>
    <w:multiLevelType w:val="hybridMultilevel"/>
    <w:tmpl w:val="911C48EC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E2B7396"/>
    <w:multiLevelType w:val="hybridMultilevel"/>
    <w:tmpl w:val="4F5A8D64"/>
    <w:lvl w:ilvl="0" w:tplc="D3D635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D7FB9"/>
    <w:multiLevelType w:val="multilevel"/>
    <w:tmpl w:val="3488D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92D3036"/>
    <w:multiLevelType w:val="multilevel"/>
    <w:tmpl w:val="8C34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136983">
    <w:abstractNumId w:val="1"/>
  </w:num>
  <w:num w:numId="2" w16cid:durableId="1860002995">
    <w:abstractNumId w:val="2"/>
  </w:num>
  <w:num w:numId="3" w16cid:durableId="329060573">
    <w:abstractNumId w:val="4"/>
  </w:num>
  <w:num w:numId="4" w16cid:durableId="636884585">
    <w:abstractNumId w:val="3"/>
  </w:num>
  <w:num w:numId="5" w16cid:durableId="838081021">
    <w:abstractNumId w:val="5"/>
  </w:num>
  <w:num w:numId="6" w16cid:durableId="122657386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60"/>
    <w:rsid w:val="00011377"/>
    <w:rsid w:val="00013EE4"/>
    <w:rsid w:val="00030F98"/>
    <w:rsid w:val="00035394"/>
    <w:rsid w:val="00051856"/>
    <w:rsid w:val="00065AEE"/>
    <w:rsid w:val="000679FC"/>
    <w:rsid w:val="00076685"/>
    <w:rsid w:val="00082687"/>
    <w:rsid w:val="00083714"/>
    <w:rsid w:val="0009339C"/>
    <w:rsid w:val="00093CC6"/>
    <w:rsid w:val="000C03DD"/>
    <w:rsid w:val="001059C7"/>
    <w:rsid w:val="00105D48"/>
    <w:rsid w:val="00107883"/>
    <w:rsid w:val="00125DB7"/>
    <w:rsid w:val="00161372"/>
    <w:rsid w:val="001762EA"/>
    <w:rsid w:val="001A7785"/>
    <w:rsid w:val="001D680D"/>
    <w:rsid w:val="001F1C53"/>
    <w:rsid w:val="00217D01"/>
    <w:rsid w:val="00231E84"/>
    <w:rsid w:val="0023277A"/>
    <w:rsid w:val="00271B96"/>
    <w:rsid w:val="0027300E"/>
    <w:rsid w:val="002860F6"/>
    <w:rsid w:val="00296719"/>
    <w:rsid w:val="002A6D55"/>
    <w:rsid w:val="002C0FFE"/>
    <w:rsid w:val="002C11BF"/>
    <w:rsid w:val="003149A4"/>
    <w:rsid w:val="00331F1A"/>
    <w:rsid w:val="003578EA"/>
    <w:rsid w:val="00382194"/>
    <w:rsid w:val="003A061B"/>
    <w:rsid w:val="003B3B03"/>
    <w:rsid w:val="003C12AC"/>
    <w:rsid w:val="003C1961"/>
    <w:rsid w:val="003F452F"/>
    <w:rsid w:val="003F4AA1"/>
    <w:rsid w:val="0040377E"/>
    <w:rsid w:val="00404CA6"/>
    <w:rsid w:val="00431856"/>
    <w:rsid w:val="00436566"/>
    <w:rsid w:val="00444EC3"/>
    <w:rsid w:val="00475943"/>
    <w:rsid w:val="00494A2E"/>
    <w:rsid w:val="004A404F"/>
    <w:rsid w:val="004B48A1"/>
    <w:rsid w:val="004C4943"/>
    <w:rsid w:val="00515B31"/>
    <w:rsid w:val="005205E3"/>
    <w:rsid w:val="00531842"/>
    <w:rsid w:val="00534DFA"/>
    <w:rsid w:val="0053603C"/>
    <w:rsid w:val="005445DD"/>
    <w:rsid w:val="00545FDE"/>
    <w:rsid w:val="00561BEC"/>
    <w:rsid w:val="005B68CB"/>
    <w:rsid w:val="005D659B"/>
    <w:rsid w:val="00602FFA"/>
    <w:rsid w:val="00610D02"/>
    <w:rsid w:val="00620FCE"/>
    <w:rsid w:val="00622D2B"/>
    <w:rsid w:val="006313E6"/>
    <w:rsid w:val="006623D7"/>
    <w:rsid w:val="0066408B"/>
    <w:rsid w:val="00682E3F"/>
    <w:rsid w:val="006872AD"/>
    <w:rsid w:val="00687649"/>
    <w:rsid w:val="00692CA5"/>
    <w:rsid w:val="006932F8"/>
    <w:rsid w:val="00693E61"/>
    <w:rsid w:val="00695BBA"/>
    <w:rsid w:val="006B3857"/>
    <w:rsid w:val="006C5494"/>
    <w:rsid w:val="006D38D2"/>
    <w:rsid w:val="006E236F"/>
    <w:rsid w:val="006F2E15"/>
    <w:rsid w:val="00704C59"/>
    <w:rsid w:val="007230AF"/>
    <w:rsid w:val="00726291"/>
    <w:rsid w:val="00734FAF"/>
    <w:rsid w:val="007456AF"/>
    <w:rsid w:val="00750E23"/>
    <w:rsid w:val="00751F43"/>
    <w:rsid w:val="0076172C"/>
    <w:rsid w:val="0077039E"/>
    <w:rsid w:val="007A42F8"/>
    <w:rsid w:val="007A6F2C"/>
    <w:rsid w:val="007B543E"/>
    <w:rsid w:val="007C440C"/>
    <w:rsid w:val="007E0949"/>
    <w:rsid w:val="007E3D43"/>
    <w:rsid w:val="007E73A7"/>
    <w:rsid w:val="007F6357"/>
    <w:rsid w:val="0081569C"/>
    <w:rsid w:val="008167AC"/>
    <w:rsid w:val="0083741A"/>
    <w:rsid w:val="0084473E"/>
    <w:rsid w:val="00865C82"/>
    <w:rsid w:val="00875FA6"/>
    <w:rsid w:val="00885DF6"/>
    <w:rsid w:val="008A39D1"/>
    <w:rsid w:val="008C375B"/>
    <w:rsid w:val="008E19FC"/>
    <w:rsid w:val="008F06B4"/>
    <w:rsid w:val="008F0713"/>
    <w:rsid w:val="009408D5"/>
    <w:rsid w:val="00940F61"/>
    <w:rsid w:val="00946124"/>
    <w:rsid w:val="00947CA6"/>
    <w:rsid w:val="00955C88"/>
    <w:rsid w:val="00963148"/>
    <w:rsid w:val="00967A6B"/>
    <w:rsid w:val="00972CC9"/>
    <w:rsid w:val="009843A3"/>
    <w:rsid w:val="00997F1E"/>
    <w:rsid w:val="009A34E2"/>
    <w:rsid w:val="009D3D06"/>
    <w:rsid w:val="009F6EAE"/>
    <w:rsid w:val="009F769C"/>
    <w:rsid w:val="00A03040"/>
    <w:rsid w:val="00A11531"/>
    <w:rsid w:val="00A375E7"/>
    <w:rsid w:val="00A51978"/>
    <w:rsid w:val="00A57EE5"/>
    <w:rsid w:val="00A8517B"/>
    <w:rsid w:val="00AD6289"/>
    <w:rsid w:val="00AE2012"/>
    <w:rsid w:val="00AE5D95"/>
    <w:rsid w:val="00B20FB1"/>
    <w:rsid w:val="00B26E86"/>
    <w:rsid w:val="00B41B28"/>
    <w:rsid w:val="00B43411"/>
    <w:rsid w:val="00B44F18"/>
    <w:rsid w:val="00B4571B"/>
    <w:rsid w:val="00B55F78"/>
    <w:rsid w:val="00B57331"/>
    <w:rsid w:val="00B57ABC"/>
    <w:rsid w:val="00B6109B"/>
    <w:rsid w:val="00B8277D"/>
    <w:rsid w:val="00B93A13"/>
    <w:rsid w:val="00BC4799"/>
    <w:rsid w:val="00C0311B"/>
    <w:rsid w:val="00C04C0A"/>
    <w:rsid w:val="00C0568D"/>
    <w:rsid w:val="00C15112"/>
    <w:rsid w:val="00C15E13"/>
    <w:rsid w:val="00C1701A"/>
    <w:rsid w:val="00C22713"/>
    <w:rsid w:val="00C24AAB"/>
    <w:rsid w:val="00C31322"/>
    <w:rsid w:val="00C32F7A"/>
    <w:rsid w:val="00C66930"/>
    <w:rsid w:val="00C8476F"/>
    <w:rsid w:val="00CA70BB"/>
    <w:rsid w:val="00CB0588"/>
    <w:rsid w:val="00CC3742"/>
    <w:rsid w:val="00CD764B"/>
    <w:rsid w:val="00CE3DDD"/>
    <w:rsid w:val="00CE63E2"/>
    <w:rsid w:val="00CF5179"/>
    <w:rsid w:val="00D226CC"/>
    <w:rsid w:val="00D4136C"/>
    <w:rsid w:val="00D437DC"/>
    <w:rsid w:val="00D52670"/>
    <w:rsid w:val="00D555BD"/>
    <w:rsid w:val="00D70E71"/>
    <w:rsid w:val="00D83E9A"/>
    <w:rsid w:val="00DA3D91"/>
    <w:rsid w:val="00DC0FE0"/>
    <w:rsid w:val="00DC1264"/>
    <w:rsid w:val="00DC1522"/>
    <w:rsid w:val="00DC2E85"/>
    <w:rsid w:val="00DC3060"/>
    <w:rsid w:val="00DD51EC"/>
    <w:rsid w:val="00DE6B12"/>
    <w:rsid w:val="00E31676"/>
    <w:rsid w:val="00E55D29"/>
    <w:rsid w:val="00E56924"/>
    <w:rsid w:val="00E607EA"/>
    <w:rsid w:val="00E72716"/>
    <w:rsid w:val="00E77C31"/>
    <w:rsid w:val="00E84C3A"/>
    <w:rsid w:val="00E85781"/>
    <w:rsid w:val="00E87FF1"/>
    <w:rsid w:val="00EB1D05"/>
    <w:rsid w:val="00EB4FEC"/>
    <w:rsid w:val="00EC2CD5"/>
    <w:rsid w:val="00ED6EDC"/>
    <w:rsid w:val="00EE0352"/>
    <w:rsid w:val="00EE5AFF"/>
    <w:rsid w:val="00EF1580"/>
    <w:rsid w:val="00EF33F9"/>
    <w:rsid w:val="00EF69A2"/>
    <w:rsid w:val="00F0064B"/>
    <w:rsid w:val="00F03EE6"/>
    <w:rsid w:val="00F06FCB"/>
    <w:rsid w:val="00F103F4"/>
    <w:rsid w:val="00F23833"/>
    <w:rsid w:val="00F34B62"/>
    <w:rsid w:val="00F422A7"/>
    <w:rsid w:val="00F62863"/>
    <w:rsid w:val="00F860B8"/>
    <w:rsid w:val="00FB2903"/>
    <w:rsid w:val="00FB4587"/>
    <w:rsid w:val="00FC7F92"/>
    <w:rsid w:val="00FE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E68F"/>
  <w15:docId w15:val="{4A4650C5-115D-4B44-92B2-D885ECA3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99"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34B6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4B6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4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4B62"/>
    <w:rPr>
      <w:rFonts w:ascii="Arial Narrow" w:eastAsiaTheme="majorEastAsia" w:hAnsi="Arial Narrow" w:cstheme="majorBidi"/>
      <w:b/>
      <w:bCs/>
      <w:color w:val="000000" w:themeColor="text1"/>
      <w:sz w:val="30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060"/>
    <w:pPr>
      <w:numPr>
        <w:ilvl w:val="1"/>
      </w:numPr>
      <w:jc w:val="center"/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C3060"/>
    <w:rPr>
      <w:rFonts w:ascii="Arial Narrow" w:eastAsiaTheme="majorEastAsia" w:hAnsi="Arial Narrow" w:cstheme="majorBidi"/>
      <w:b/>
      <w:iCs/>
      <w:color w:val="000000" w:themeColor="tex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C4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99"/>
  </w:style>
  <w:style w:type="paragraph" w:styleId="Piedepgina">
    <w:name w:val="footer"/>
    <w:basedOn w:val="Normal"/>
    <w:link w:val="PiedepginaCar"/>
    <w:uiPriority w:val="99"/>
    <w:unhideWhenUsed/>
    <w:rsid w:val="00BC4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99"/>
  </w:style>
  <w:style w:type="character" w:styleId="nfasissutil">
    <w:name w:val="Subtle Emphasis"/>
    <w:aliases w:val="Pie de Pagina"/>
    <w:basedOn w:val="Fuentedeprrafopredeter"/>
    <w:uiPriority w:val="19"/>
    <w:qFormat/>
    <w:rsid w:val="00BC4799"/>
    <w:rPr>
      <w:rFonts w:ascii="Arial Narrow" w:hAnsi="Arial Narrow"/>
      <w:b w:val="0"/>
      <w:i w:val="0"/>
      <w:iCs/>
      <w:color w:val="808080" w:themeColor="text1" w:themeTint="7F"/>
      <w:sz w:val="20"/>
    </w:rPr>
  </w:style>
  <w:style w:type="paragraph" w:styleId="Prrafodelista">
    <w:name w:val="List Paragraph"/>
    <w:basedOn w:val="Normal"/>
    <w:uiPriority w:val="34"/>
    <w:qFormat/>
    <w:rsid w:val="00BC479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C47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1F1C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F1C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5E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5E13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5E1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FF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CF5179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CF5179"/>
  </w:style>
  <w:style w:type="character" w:styleId="Mencinsinresolver">
    <w:name w:val="Unresolved Mention"/>
    <w:basedOn w:val="Fuentedeprrafopredeter"/>
    <w:uiPriority w:val="99"/>
    <w:semiHidden/>
    <w:unhideWhenUsed/>
    <w:rsid w:val="003A061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44F1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44F1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34B62"/>
    <w:rPr>
      <w:rFonts w:ascii="Arial Narrow" w:eastAsiaTheme="majorEastAsia" w:hAnsi="Arial Narrow" w:cstheme="majorBidi"/>
      <w:b/>
      <w:color w:val="000000" w:themeColor="tex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75FA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75FA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sid w:val="00DE6B12"/>
    <w:rPr>
      <w:color w:val="808080"/>
    </w:rPr>
  </w:style>
  <w:style w:type="table" w:styleId="Tablaconcuadrcula">
    <w:name w:val="Table Grid"/>
    <w:basedOn w:val="Tablanormal"/>
    <w:uiPriority w:val="59"/>
    <w:rsid w:val="0081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8167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a16</b:Tag>
    <b:SourceType>InternetSite</b:SourceType>
    <b:Guid>{D79FB01B-FE8F-4E02-B638-49515D97ECC6}</b:Guid>
    <b:Title>ProfesionalReviews</b:Title>
    <b:Year>2016</b:Year>
    <b:Author>
      <b:Author>
        <b:NameList>
          <b:Person>
            <b:Last>Gomar</b:Last>
            <b:First>Juan</b:First>
          </b:Person>
        </b:NameList>
      </b:Author>
    </b:Author>
    <b:Month>10</b:Month>
    <b:Day>18</b:Day>
    <b:URL>https://www.profesionalreview.com/2018/10/16/que-celula-peltier/</b:URL>
    <b:RefOrder>1</b:RefOrder>
  </b:Source>
  <b:Source>
    <b:Tag>cia</b:Tag>
    <b:SourceType>InternetSite</b:SourceType>
    <b:Guid>{109B6444-6ABB-4248-930E-7943A1D593C8}</b:Guid>
    <b:Author>
      <b:Author>
        <b:NameList>
          <b:Person>
            <b:Last>ciatec</b:Last>
          </b:Person>
        </b:NameList>
      </b:Author>
    </b:Author>
    <b:Title>ciatec.mx</b:Title>
    <b:URL>https://sites.google.com/a/ciatec.mx/calzado-ferular/diseo </b:URL>
    <b:RefOrder>2</b:RefOrder>
  </b:Source>
</b:Sources>
</file>

<file path=customXml/itemProps1.xml><?xml version="1.0" encoding="utf-8"?>
<ds:datastoreItem xmlns:ds="http://schemas.openxmlformats.org/officeDocument/2006/customXml" ds:itemID="{27F223CD-7BA4-48BE-9774-1EDB2216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Villalba</dc:creator>
  <cp:lastModifiedBy>Patricio Garcés</cp:lastModifiedBy>
  <cp:revision>33</cp:revision>
  <cp:lastPrinted>2024-04-04T20:35:00Z</cp:lastPrinted>
  <dcterms:created xsi:type="dcterms:W3CDTF">2023-05-08T00:20:00Z</dcterms:created>
  <dcterms:modified xsi:type="dcterms:W3CDTF">2025-09-02T02:39:00Z</dcterms:modified>
</cp:coreProperties>
</file>